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37561" w14:textId="77777777" w:rsidR="00E529F8" w:rsidRPr="00293D14" w:rsidRDefault="00B24935">
      <w:pPr>
        <w:rPr>
          <w:rStyle w:val="Rubrik2Char"/>
          <w:b/>
          <w:color w:val="auto"/>
        </w:rPr>
      </w:pPr>
      <w:r>
        <w:rPr>
          <w:rStyle w:val="Rubrik2Char"/>
          <w:b/>
          <w:color w:val="auto"/>
        </w:rPr>
        <w:t>Minnesanteckningar</w:t>
      </w:r>
    </w:p>
    <w:p w14:paraId="082ACB94" w14:textId="77777777" w:rsidR="00713060" w:rsidRPr="00713060" w:rsidRDefault="006D01A8" w:rsidP="00713060">
      <w:r>
        <w:t xml:space="preserve">Tid: </w:t>
      </w:r>
      <w:r w:rsidR="00CB7A8D">
        <w:t>2019-02-05</w:t>
      </w:r>
      <w:r w:rsidR="00E529F8" w:rsidRPr="00713060">
        <w:t xml:space="preserve"> </w:t>
      </w:r>
      <w:r w:rsidR="00B72315" w:rsidRPr="00C23B8A">
        <w:t>kl.</w:t>
      </w:r>
      <w:r w:rsidR="00E529F8" w:rsidRPr="00C23B8A">
        <w:t xml:space="preserve"> 1</w:t>
      </w:r>
      <w:r w:rsidR="005714D9" w:rsidRPr="00C23B8A">
        <w:t>4</w:t>
      </w:r>
      <w:r w:rsidR="00E529F8" w:rsidRPr="00C23B8A">
        <w:t>-16</w:t>
      </w:r>
      <w:r w:rsidR="00E529F8" w:rsidRPr="00E70234">
        <w:rPr>
          <w:color w:val="FF0000"/>
        </w:rPr>
        <w:br/>
      </w:r>
      <w:r w:rsidR="00E529F8" w:rsidRPr="00713060">
        <w:t xml:space="preserve">Plats: </w:t>
      </w:r>
      <w:r>
        <w:t>SIS Stockholm, Solnavägen 1E</w:t>
      </w:r>
    </w:p>
    <w:p w14:paraId="6CD0AF3A" w14:textId="77777777" w:rsidR="0077073D" w:rsidRDefault="003E0B46" w:rsidP="0077073D">
      <w:pPr>
        <w:spacing w:after="0"/>
      </w:pPr>
      <w:r w:rsidRPr="00494A1E">
        <w:t>Närvarande</w:t>
      </w:r>
    </w:p>
    <w:p w14:paraId="1CDF2255" w14:textId="77777777" w:rsidR="0077073D" w:rsidRDefault="00CB7A8D" w:rsidP="0077073D">
      <w:pPr>
        <w:spacing w:after="0"/>
      </w:pPr>
      <w:r w:rsidRPr="00825FF4">
        <w:t>Camilla Westerholm, NCC</w:t>
      </w:r>
      <w:r w:rsidR="0077073D">
        <w:tab/>
      </w:r>
      <w:r w:rsidR="0077073D">
        <w:tab/>
      </w:r>
      <w:r w:rsidR="00825FF4" w:rsidRPr="007B2DD0">
        <w:t>Elena Bel</w:t>
      </w:r>
      <w:r w:rsidR="007B2DD0" w:rsidRPr="007B2DD0">
        <w:t>o</w:t>
      </w:r>
      <w:r w:rsidR="00825FF4" w:rsidRPr="007B2DD0">
        <w:t>zerova</w:t>
      </w:r>
      <w:r w:rsidR="007B2DD0" w:rsidRPr="007B2DD0">
        <w:t>,</w:t>
      </w:r>
      <w:r w:rsidR="007B2DD0">
        <w:t xml:space="preserve"> NCC</w:t>
      </w:r>
      <w:r w:rsidR="007B2DD0" w:rsidRPr="007B2DD0">
        <w:t xml:space="preserve"> </w:t>
      </w:r>
    </w:p>
    <w:p w14:paraId="3734DDD6" w14:textId="77777777" w:rsidR="007B2DD0" w:rsidRPr="00825FF4" w:rsidRDefault="007B2DD0" w:rsidP="0077073D">
      <w:pPr>
        <w:spacing w:after="0"/>
      </w:pPr>
      <w:r w:rsidRPr="00825FF4">
        <w:t>Madelaine Matsson, Skanska</w:t>
      </w:r>
      <w:r w:rsidR="0077073D">
        <w:tab/>
      </w:r>
      <w:r w:rsidR="0077073D">
        <w:tab/>
      </w:r>
      <w:r w:rsidRPr="00825FF4">
        <w:t xml:space="preserve">Andreas Waldemarson, VTI (via </w:t>
      </w:r>
      <w:proofErr w:type="spellStart"/>
      <w:r w:rsidRPr="00825FF4">
        <w:t>skype</w:t>
      </w:r>
      <w:proofErr w:type="spellEnd"/>
      <w:r w:rsidRPr="00825FF4">
        <w:t>)</w:t>
      </w:r>
      <w:r w:rsidRPr="00825FF4">
        <w:br/>
        <w:t>Jacob Lövgren</w:t>
      </w:r>
      <w:r w:rsidR="0077073D">
        <w:t xml:space="preserve">, </w:t>
      </w:r>
      <w:proofErr w:type="spellStart"/>
      <w:r w:rsidRPr="00825FF4">
        <w:t>Swedavia</w:t>
      </w:r>
      <w:proofErr w:type="spellEnd"/>
      <w:r w:rsidR="0077073D">
        <w:tab/>
      </w:r>
      <w:r w:rsidR="0077073D">
        <w:tab/>
      </w:r>
      <w:r w:rsidRPr="00825FF4">
        <w:t xml:space="preserve">Bengt Sandman, </w:t>
      </w:r>
      <w:proofErr w:type="spellStart"/>
      <w:r w:rsidRPr="00825FF4">
        <w:t>Nynas</w:t>
      </w:r>
      <w:proofErr w:type="spellEnd"/>
      <w:r w:rsidRPr="00825FF4">
        <w:br/>
        <w:t xml:space="preserve">Patrik Malmberg, </w:t>
      </w:r>
      <w:proofErr w:type="spellStart"/>
      <w:r w:rsidRPr="00825FF4">
        <w:t>Svevia</w:t>
      </w:r>
      <w:proofErr w:type="spellEnd"/>
      <w:r w:rsidR="0077073D">
        <w:tab/>
      </w:r>
      <w:r w:rsidR="0077073D">
        <w:tab/>
      </w:r>
      <w:r w:rsidRPr="00825FF4">
        <w:t xml:space="preserve">Henrik </w:t>
      </w:r>
      <w:proofErr w:type="spellStart"/>
      <w:r w:rsidRPr="00825FF4">
        <w:t>Arnerdal</w:t>
      </w:r>
      <w:proofErr w:type="spellEnd"/>
      <w:r w:rsidRPr="00825FF4">
        <w:t xml:space="preserve">, </w:t>
      </w:r>
      <w:proofErr w:type="spellStart"/>
      <w:r w:rsidRPr="00825FF4">
        <w:t>TrV</w:t>
      </w:r>
      <w:proofErr w:type="spellEnd"/>
    </w:p>
    <w:p w14:paraId="022F351C" w14:textId="77777777" w:rsidR="005714D9" w:rsidRPr="00825FF4" w:rsidRDefault="00E529F8" w:rsidP="0077073D">
      <w:r w:rsidRPr="00825FF4">
        <w:br/>
      </w:r>
      <w:r w:rsidR="005714D9" w:rsidRPr="00825FF4">
        <w:t>Frånvarande:</w:t>
      </w:r>
    </w:p>
    <w:p w14:paraId="681528E5" w14:textId="77777777" w:rsidR="00C241EA" w:rsidRPr="00825FF4" w:rsidRDefault="005714D9" w:rsidP="005714D9">
      <w:pPr>
        <w:pStyle w:val="Liststycke"/>
        <w:tabs>
          <w:tab w:val="left" w:pos="4886"/>
          <w:tab w:val="left" w:pos="4962"/>
        </w:tabs>
        <w:ind w:left="0"/>
      </w:pPr>
      <w:r w:rsidRPr="00825FF4">
        <w:t>Björn Kalman, VTI</w:t>
      </w:r>
      <w:r w:rsidR="0077073D">
        <w:tab/>
      </w:r>
      <w:r w:rsidR="00C241EA" w:rsidRPr="00825FF4">
        <w:t xml:space="preserve">Mikael Jonsson, </w:t>
      </w:r>
      <w:proofErr w:type="spellStart"/>
      <w:r w:rsidR="00C241EA" w:rsidRPr="00825FF4">
        <w:t>Nynas</w:t>
      </w:r>
      <w:proofErr w:type="spellEnd"/>
      <w:r w:rsidR="00C241EA" w:rsidRPr="00825FF4">
        <w:tab/>
      </w:r>
    </w:p>
    <w:p w14:paraId="0ECEBC1A" w14:textId="77777777" w:rsidR="00901034" w:rsidRPr="00825FF4" w:rsidRDefault="00EB5996" w:rsidP="005714D9">
      <w:pPr>
        <w:pStyle w:val="Liststycke"/>
        <w:tabs>
          <w:tab w:val="left" w:pos="4886"/>
          <w:tab w:val="left" w:pos="4962"/>
        </w:tabs>
        <w:ind w:left="0"/>
      </w:pPr>
      <w:r w:rsidRPr="00825FF4">
        <w:t>Mark Smith, Akzo Nobel</w:t>
      </w:r>
      <w:r w:rsidR="00A74541" w:rsidRPr="00825FF4">
        <w:t xml:space="preserve"> </w:t>
      </w:r>
      <w:r w:rsidR="00494A1E" w:rsidRPr="00825FF4">
        <w:tab/>
        <w:t>Krister Persson, Total</w:t>
      </w:r>
      <w:r w:rsidR="00197327" w:rsidRPr="00825FF4">
        <w:t xml:space="preserve"> (teknikstrul på </w:t>
      </w:r>
      <w:proofErr w:type="spellStart"/>
      <w:r w:rsidR="00197327" w:rsidRPr="00825FF4">
        <w:t>SiS</w:t>
      </w:r>
      <w:proofErr w:type="spellEnd"/>
      <w:r w:rsidR="00197327" w:rsidRPr="00825FF4">
        <w:t>)</w:t>
      </w:r>
    </w:p>
    <w:p w14:paraId="2C12F2EF" w14:textId="77777777" w:rsidR="00825FF4" w:rsidRPr="0077073D" w:rsidRDefault="00825FF4" w:rsidP="005714D9">
      <w:pPr>
        <w:pStyle w:val="Liststycke"/>
        <w:tabs>
          <w:tab w:val="left" w:pos="4886"/>
          <w:tab w:val="left" w:pos="4962"/>
        </w:tabs>
        <w:ind w:left="0"/>
      </w:pPr>
      <w:r w:rsidRPr="0077073D">
        <w:t xml:space="preserve">Michael </w:t>
      </w:r>
      <w:proofErr w:type="spellStart"/>
      <w:r w:rsidRPr="0077073D">
        <w:t>Langfjell</w:t>
      </w:r>
      <w:proofErr w:type="spellEnd"/>
      <w:r w:rsidR="0077073D">
        <w:t xml:space="preserve"> Peab</w:t>
      </w:r>
    </w:p>
    <w:p w14:paraId="6DFE8B38" w14:textId="77777777" w:rsidR="00901034" w:rsidRPr="00901034" w:rsidRDefault="00901034" w:rsidP="00901034">
      <w:pPr>
        <w:pStyle w:val="Liststycke"/>
        <w:rPr>
          <w:rStyle w:val="Rubrik2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92FDFB9" w14:textId="77777777" w:rsidR="00DE0C3D" w:rsidRPr="00494A1E" w:rsidRDefault="00DE0C3D" w:rsidP="00DE0C3D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 w:cstheme="minorHAnsi"/>
          <w:b/>
          <w:sz w:val="24"/>
        </w:rPr>
      </w:pPr>
      <w:r w:rsidRPr="00494A1E">
        <w:rPr>
          <w:rFonts w:eastAsia="Times New Roman" w:cstheme="minorHAnsi"/>
          <w:b/>
          <w:sz w:val="24"/>
          <w:lang w:eastAsia="sv-SE"/>
        </w:rPr>
        <w:t>Mötets öppnande och tidigare minnesanteckningar</w:t>
      </w:r>
    </w:p>
    <w:p w14:paraId="1CA6AA21" w14:textId="77777777" w:rsidR="003D18B9" w:rsidRDefault="00494A1E" w:rsidP="003D18B9">
      <w:pPr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>Henrik</w:t>
      </w:r>
      <w:r w:rsidR="00B142C8">
        <w:rPr>
          <w:rFonts w:eastAsia="Times New Roman"/>
        </w:rPr>
        <w:t xml:space="preserve"> </w:t>
      </w:r>
      <w:proofErr w:type="spellStart"/>
      <w:r w:rsidR="00B142C8">
        <w:rPr>
          <w:rFonts w:eastAsia="Times New Roman"/>
        </w:rPr>
        <w:t>Arne</w:t>
      </w:r>
      <w:r w:rsidR="009D7B3D">
        <w:rPr>
          <w:rFonts w:eastAsia="Times New Roman"/>
        </w:rPr>
        <w:t>r</w:t>
      </w:r>
      <w:r w:rsidR="00B142C8">
        <w:rPr>
          <w:rFonts w:eastAsia="Times New Roman"/>
        </w:rPr>
        <w:t>dal</w:t>
      </w:r>
      <w:proofErr w:type="spellEnd"/>
      <w:r w:rsidR="00B142C8">
        <w:rPr>
          <w:rFonts w:eastAsia="Times New Roman"/>
        </w:rPr>
        <w:t xml:space="preserve"> (</w:t>
      </w:r>
      <w:proofErr w:type="spellStart"/>
      <w:r w:rsidR="00B142C8">
        <w:rPr>
          <w:rFonts w:eastAsia="Times New Roman"/>
        </w:rPr>
        <w:t>HAr</w:t>
      </w:r>
      <w:proofErr w:type="spellEnd"/>
      <w:r w:rsidR="00B142C8">
        <w:rPr>
          <w:rFonts w:eastAsia="Times New Roman"/>
        </w:rPr>
        <w:t>)</w:t>
      </w:r>
      <w:r>
        <w:rPr>
          <w:rFonts w:eastAsia="Times New Roman"/>
        </w:rPr>
        <w:t xml:space="preserve"> hälsade alla välkomna till mötet och öppnade mötet. Agendan för dagen gicks igenom samt en snabb genomgång av förra mötets minnesanteckningar.</w:t>
      </w:r>
    </w:p>
    <w:p w14:paraId="40D9795F" w14:textId="77777777" w:rsidR="00494A1E" w:rsidRDefault="00494A1E" w:rsidP="003D18B9">
      <w:pPr>
        <w:spacing w:after="0" w:line="240" w:lineRule="auto"/>
        <w:ind w:left="426"/>
        <w:rPr>
          <w:rFonts w:eastAsia="Times New Roman"/>
        </w:rPr>
      </w:pPr>
    </w:p>
    <w:p w14:paraId="721212FE" w14:textId="77777777" w:rsidR="00DE0C3D" w:rsidRPr="00494A1E" w:rsidRDefault="00DE0C3D" w:rsidP="00DE0C3D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/>
          <w:b/>
          <w:sz w:val="24"/>
        </w:rPr>
      </w:pPr>
      <w:r w:rsidRPr="00494A1E">
        <w:rPr>
          <w:rFonts w:eastAsia="Times New Roman"/>
          <w:b/>
          <w:sz w:val="24"/>
          <w:lang w:eastAsia="sv-SE"/>
        </w:rPr>
        <w:t>Representation i utskottet</w:t>
      </w:r>
    </w:p>
    <w:p w14:paraId="3A6F802D" w14:textId="5364F30A" w:rsidR="0098443D" w:rsidRDefault="0098443D" w:rsidP="00494A1E">
      <w:pPr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 xml:space="preserve">Vid dagens möte var </w:t>
      </w:r>
      <w:proofErr w:type="spellStart"/>
      <w:r>
        <w:rPr>
          <w:rFonts w:eastAsia="Times New Roman"/>
        </w:rPr>
        <w:t>Swedavia</w:t>
      </w:r>
      <w:proofErr w:type="spellEnd"/>
      <w:r>
        <w:rPr>
          <w:rFonts w:eastAsia="Times New Roman"/>
        </w:rPr>
        <w:t xml:space="preserve"> representerad med en ny representant: Jacob Lövgren</w:t>
      </w:r>
      <w:r w:rsidR="00B142C8">
        <w:rPr>
          <w:rFonts w:eastAsia="Times New Roman"/>
        </w:rPr>
        <w:t>.</w:t>
      </w:r>
      <w:r>
        <w:rPr>
          <w:rFonts w:eastAsia="Times New Roman"/>
        </w:rPr>
        <w:t xml:space="preserve"> Han hälsades välkommen.</w:t>
      </w:r>
      <w:r w:rsidR="00825FF4">
        <w:rPr>
          <w:rFonts w:eastAsia="Times New Roman"/>
        </w:rPr>
        <w:t xml:space="preserve"> Och El</w:t>
      </w:r>
      <w:r w:rsidR="004A7329">
        <w:rPr>
          <w:rFonts w:eastAsia="Times New Roman"/>
        </w:rPr>
        <w:t>ena</w:t>
      </w:r>
      <w:r w:rsidR="00825FF4">
        <w:rPr>
          <w:rFonts w:eastAsia="Times New Roman"/>
        </w:rPr>
        <w:t xml:space="preserve"> kommer att ta över NCC:s roll i gruppen.</w:t>
      </w:r>
    </w:p>
    <w:p w14:paraId="62951962" w14:textId="77777777" w:rsidR="00B142C8" w:rsidRDefault="00B142C8" w:rsidP="00494A1E">
      <w:pPr>
        <w:spacing w:after="0" w:line="240" w:lineRule="auto"/>
        <w:ind w:left="426"/>
        <w:rPr>
          <w:rFonts w:eastAsia="Times New Roman"/>
        </w:rPr>
      </w:pPr>
    </w:p>
    <w:p w14:paraId="0CFBB90B" w14:textId="77777777" w:rsidR="00DE0C3D" w:rsidRDefault="00DE0C3D" w:rsidP="00DE0C3D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/>
          <w:b/>
          <w:sz w:val="24"/>
          <w:lang w:eastAsia="sv-SE"/>
        </w:rPr>
      </w:pPr>
      <w:r w:rsidRPr="00B142C8">
        <w:rPr>
          <w:rFonts w:eastAsia="Times New Roman"/>
          <w:b/>
          <w:sz w:val="24"/>
          <w:lang w:eastAsia="sv-SE"/>
        </w:rPr>
        <w:t xml:space="preserve">Metodhandledningar </w:t>
      </w:r>
    </w:p>
    <w:p w14:paraId="2FF698D0" w14:textId="77777777" w:rsidR="00825FF4" w:rsidRDefault="00825FF4" w:rsidP="003E1C7A">
      <w:pPr>
        <w:pStyle w:val="Liststycke"/>
        <w:numPr>
          <w:ilvl w:val="0"/>
          <w:numId w:val="9"/>
        </w:numPr>
        <w:spacing w:line="252" w:lineRule="auto"/>
      </w:pPr>
      <w:r>
        <w:t xml:space="preserve">Status på EN 12595 och EN </w:t>
      </w:r>
      <w:proofErr w:type="gramStart"/>
      <w:r>
        <w:t>1427  (</w:t>
      </w:r>
      <w:proofErr w:type="gramEnd"/>
      <w:r>
        <w:t>ML, MM, BS)</w:t>
      </w:r>
      <w:r w:rsidR="003E1C7A" w:rsidRPr="003E1C7A">
        <w:t xml:space="preserve"> </w:t>
      </w:r>
      <w:r w:rsidR="003E1C7A">
        <w:t>På g</w:t>
      </w:r>
    </w:p>
    <w:p w14:paraId="225137C9" w14:textId="77777777" w:rsidR="00825FF4" w:rsidRDefault="00825FF4" w:rsidP="00825FF4">
      <w:pPr>
        <w:pStyle w:val="Liststycke"/>
        <w:numPr>
          <w:ilvl w:val="0"/>
          <w:numId w:val="9"/>
        </w:numPr>
        <w:spacing w:line="252" w:lineRule="auto"/>
      </w:pPr>
      <w:r>
        <w:t>Uppdateringar behövs för EN13398 (på G Madde)</w:t>
      </w:r>
    </w:p>
    <w:p w14:paraId="20D5D3CB" w14:textId="77777777" w:rsidR="00825FF4" w:rsidRDefault="00825FF4" w:rsidP="00825FF4">
      <w:pPr>
        <w:pStyle w:val="Liststycke"/>
        <w:numPr>
          <w:ilvl w:val="0"/>
          <w:numId w:val="9"/>
        </w:numPr>
        <w:spacing w:line="252" w:lineRule="auto"/>
      </w:pPr>
      <w:proofErr w:type="gramStart"/>
      <w:r>
        <w:t>13589</w:t>
      </w:r>
      <w:proofErr w:type="gramEnd"/>
      <w:r>
        <w:t xml:space="preserve"> (nya versioner) (Elena tar på sig)</w:t>
      </w:r>
    </w:p>
    <w:p w14:paraId="462AC7F2" w14:textId="77777777" w:rsidR="00825FF4" w:rsidRDefault="00825FF4" w:rsidP="00825FF4">
      <w:pPr>
        <w:pStyle w:val="Liststycke"/>
        <w:numPr>
          <w:ilvl w:val="0"/>
          <w:numId w:val="9"/>
        </w:numPr>
        <w:spacing w:line="252" w:lineRule="auto"/>
      </w:pPr>
      <w:r>
        <w:t xml:space="preserve">Nya? EN 13302, (åberopas ej. Inte aktuell) </w:t>
      </w:r>
    </w:p>
    <w:p w14:paraId="6B9CC81C" w14:textId="3A6CAEBC" w:rsidR="00825FF4" w:rsidRDefault="004A7329" w:rsidP="004A7329">
      <w:pPr>
        <w:pStyle w:val="Liststycke"/>
        <w:numPr>
          <w:ilvl w:val="0"/>
          <w:numId w:val="9"/>
        </w:numPr>
        <w:spacing w:line="252" w:lineRule="auto"/>
      </w:pPr>
      <w:r>
        <w:t xml:space="preserve">Några metodhandledningar för </w:t>
      </w:r>
      <w:r w:rsidR="00825FF4">
        <w:t xml:space="preserve">EN58 </w:t>
      </w:r>
      <w:r>
        <w:t xml:space="preserve">och </w:t>
      </w:r>
      <w:r w:rsidR="00825FF4">
        <w:t>EN12594</w:t>
      </w:r>
      <w:r>
        <w:t xml:space="preserve"> ansågs av utskottet ej vara nödvändigt att ta fram. De är lätta och tydliga att följa.</w:t>
      </w:r>
    </w:p>
    <w:p w14:paraId="78B5D760" w14:textId="77777777" w:rsidR="009D7B3D" w:rsidRDefault="009D7B3D" w:rsidP="009B35CB">
      <w:pPr>
        <w:spacing w:after="0" w:line="240" w:lineRule="auto"/>
        <w:ind w:left="993"/>
        <w:rPr>
          <w:rFonts w:eastAsia="Times New Roman"/>
        </w:rPr>
      </w:pPr>
    </w:p>
    <w:p w14:paraId="73146BCB" w14:textId="77777777" w:rsidR="00DE0C3D" w:rsidRPr="00AC238F" w:rsidRDefault="00DE0C3D" w:rsidP="00DE0C3D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/>
          <w:b/>
          <w:sz w:val="24"/>
        </w:rPr>
      </w:pPr>
      <w:r w:rsidRPr="00AC238F">
        <w:rPr>
          <w:rFonts w:eastAsia="Times New Roman"/>
          <w:b/>
          <w:sz w:val="24"/>
          <w:lang w:eastAsia="sv-SE"/>
        </w:rPr>
        <w:t>Ringanalyser</w:t>
      </w:r>
    </w:p>
    <w:p w14:paraId="71783691" w14:textId="77777777" w:rsidR="00D01E34" w:rsidRDefault="00D01E34" w:rsidP="00D01E34">
      <w:pPr>
        <w:spacing w:after="0" w:line="240" w:lineRule="auto"/>
        <w:ind w:left="426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Planen för ringanalyser som fastslagits av ringanalysgruppen gicks igenom. PMB-analyser är det som ligger först ut. </w:t>
      </w:r>
    </w:p>
    <w:p w14:paraId="2BD24134" w14:textId="77777777" w:rsidR="00D01E34" w:rsidRDefault="007F25B6" w:rsidP="00D01E34">
      <w:pPr>
        <w:spacing w:after="0" w:line="240" w:lineRule="auto"/>
        <w:ind w:left="426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Mötet föreslog att Andreas (sammankallande), Mikael </w:t>
      </w:r>
      <w:proofErr w:type="spellStart"/>
      <w:r>
        <w:rPr>
          <w:rFonts w:eastAsia="Times New Roman"/>
          <w:lang w:eastAsia="sv-SE"/>
        </w:rPr>
        <w:t>Langfjell</w:t>
      </w:r>
      <w:proofErr w:type="spellEnd"/>
      <w:r w:rsidR="00267AF2">
        <w:rPr>
          <w:rFonts w:eastAsia="Times New Roman"/>
          <w:lang w:eastAsia="sv-SE"/>
        </w:rPr>
        <w:t xml:space="preserve"> (eller någon från Peab)</w:t>
      </w:r>
      <w:r>
        <w:rPr>
          <w:rFonts w:eastAsia="Times New Roman"/>
          <w:lang w:eastAsia="sv-SE"/>
        </w:rPr>
        <w:t xml:space="preserve"> och någon från </w:t>
      </w:r>
      <w:proofErr w:type="spellStart"/>
      <w:r>
        <w:rPr>
          <w:rFonts w:eastAsia="Times New Roman"/>
          <w:lang w:eastAsia="sv-SE"/>
        </w:rPr>
        <w:t>Nynas</w:t>
      </w:r>
      <w:proofErr w:type="spellEnd"/>
      <w:r>
        <w:rPr>
          <w:rFonts w:eastAsia="Times New Roman"/>
          <w:lang w:eastAsia="sv-SE"/>
        </w:rPr>
        <w:t xml:space="preserve"> bildar en arbetsgrupp för att administrera detta.</w:t>
      </w:r>
    </w:p>
    <w:p w14:paraId="3C1C2A5A" w14:textId="77777777" w:rsidR="00267AF2" w:rsidRDefault="00267AF2" w:rsidP="00D01E34">
      <w:pPr>
        <w:spacing w:after="0" w:line="240" w:lineRule="auto"/>
        <w:ind w:left="426"/>
        <w:rPr>
          <w:rFonts w:eastAsia="Times New Roman"/>
          <w:lang w:eastAsia="sv-SE"/>
        </w:rPr>
      </w:pPr>
    </w:p>
    <w:p w14:paraId="1F919CF5" w14:textId="77777777" w:rsidR="007F25B6" w:rsidRDefault="007F25B6" w:rsidP="00D01E34">
      <w:pPr>
        <w:spacing w:after="0" w:line="240" w:lineRule="auto"/>
        <w:ind w:left="426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Önskade analyser: </w:t>
      </w:r>
      <w:r>
        <w:rPr>
          <w:rFonts w:eastAsia="Times New Roman"/>
          <w:lang w:eastAsia="sv-SE"/>
        </w:rPr>
        <w:tab/>
        <w:t>Pen och Mjukpunkt</w:t>
      </w:r>
    </w:p>
    <w:p w14:paraId="303F29D0" w14:textId="77777777" w:rsidR="007F25B6" w:rsidRDefault="007F25B6" w:rsidP="00D01E34">
      <w:pPr>
        <w:spacing w:after="0" w:line="240" w:lineRule="auto"/>
        <w:ind w:left="426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ab/>
      </w:r>
      <w:r>
        <w:rPr>
          <w:rFonts w:eastAsia="Times New Roman"/>
          <w:lang w:eastAsia="sv-SE"/>
        </w:rPr>
        <w:tab/>
        <w:t>Elastisk återgång</w:t>
      </w:r>
    </w:p>
    <w:p w14:paraId="0233DCFE" w14:textId="77777777" w:rsidR="007F25B6" w:rsidRDefault="007F25B6" w:rsidP="00D01E34">
      <w:pPr>
        <w:spacing w:after="0" w:line="240" w:lineRule="auto"/>
        <w:ind w:left="426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ab/>
      </w:r>
      <w:r>
        <w:rPr>
          <w:rFonts w:eastAsia="Times New Roman"/>
          <w:lang w:eastAsia="sv-SE"/>
        </w:rPr>
        <w:tab/>
        <w:t xml:space="preserve">Force </w:t>
      </w:r>
      <w:proofErr w:type="spellStart"/>
      <w:r>
        <w:rPr>
          <w:rFonts w:eastAsia="Times New Roman"/>
          <w:lang w:eastAsia="sv-SE"/>
        </w:rPr>
        <w:t>Du</w:t>
      </w:r>
      <w:r w:rsidR="00267AF2">
        <w:rPr>
          <w:rFonts w:eastAsia="Times New Roman"/>
          <w:lang w:eastAsia="sv-SE"/>
        </w:rPr>
        <w:t>c</w:t>
      </w:r>
      <w:r>
        <w:rPr>
          <w:rFonts w:eastAsia="Times New Roman"/>
          <w:lang w:eastAsia="sv-SE"/>
        </w:rPr>
        <w:t>tility</w:t>
      </w:r>
      <w:proofErr w:type="spellEnd"/>
    </w:p>
    <w:p w14:paraId="1AB1BA3E" w14:textId="77777777" w:rsidR="00DF3762" w:rsidRDefault="00DF3762" w:rsidP="00D01E34">
      <w:pPr>
        <w:spacing w:after="0" w:line="240" w:lineRule="auto"/>
        <w:ind w:left="426"/>
        <w:rPr>
          <w:rFonts w:eastAsia="Times New Roman"/>
          <w:lang w:eastAsia="sv-SE"/>
        </w:rPr>
      </w:pPr>
    </w:p>
    <w:p w14:paraId="2F429852" w14:textId="77777777" w:rsidR="00D11B60" w:rsidRDefault="0077073D" w:rsidP="00D01E34">
      <w:pPr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 xml:space="preserve">Andreas gick kort igenom det som han fått fram av Nestes Ringanalys 2018 på bitumen där de svenska laboratoriernas resultat lyftes fram i förhållande till </w:t>
      </w:r>
      <w:r w:rsidR="00DF3762">
        <w:rPr>
          <w:rFonts w:eastAsia="Times New Roman"/>
        </w:rPr>
        <w:t>övriga laboratorier. Inga stora förändringar i förhållande till samma studier gjorda 2009, 2010 och 2011.</w:t>
      </w:r>
    </w:p>
    <w:p w14:paraId="28DA4A52" w14:textId="77777777" w:rsidR="00267AF2" w:rsidRDefault="00267AF2">
      <w:pPr>
        <w:rPr>
          <w:rFonts w:eastAsia="Times New Roman"/>
          <w:b/>
          <w:sz w:val="24"/>
          <w:lang w:eastAsia="sv-SE"/>
        </w:rPr>
      </w:pPr>
      <w:r>
        <w:rPr>
          <w:rFonts w:eastAsia="Times New Roman"/>
          <w:b/>
          <w:sz w:val="24"/>
          <w:lang w:eastAsia="sv-SE"/>
        </w:rPr>
        <w:br w:type="page"/>
      </w:r>
    </w:p>
    <w:p w14:paraId="5961FF08" w14:textId="77777777" w:rsidR="00DE0C3D" w:rsidRDefault="0098443D" w:rsidP="00DE0C3D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  <w:lang w:eastAsia="sv-SE"/>
        </w:rPr>
        <w:lastRenderedPageBreak/>
        <w:t>FOI</w:t>
      </w:r>
    </w:p>
    <w:p w14:paraId="1F81CE8B" w14:textId="77777777" w:rsidR="007F25B6" w:rsidRDefault="007F25B6" w:rsidP="007F25B6">
      <w:pPr>
        <w:numPr>
          <w:ilvl w:val="1"/>
          <w:numId w:val="7"/>
        </w:numPr>
        <w:spacing w:after="0" w:line="240" w:lineRule="auto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  <w:lang w:eastAsia="sv-SE"/>
        </w:rPr>
        <w:t>Intern</w:t>
      </w:r>
    </w:p>
    <w:p w14:paraId="51DD6EE8" w14:textId="77777777" w:rsidR="00DF3762" w:rsidRPr="00DF3762" w:rsidRDefault="00DF3762" w:rsidP="00DF3762">
      <w:pPr>
        <w:spacing w:after="0" w:line="240" w:lineRule="auto"/>
        <w:ind w:left="1440"/>
        <w:rPr>
          <w:rFonts w:eastAsia="Times New Roman"/>
          <w:sz w:val="20"/>
        </w:rPr>
      </w:pPr>
      <w:r w:rsidRPr="00DF3762">
        <w:rPr>
          <w:rFonts w:eastAsia="Times New Roman"/>
          <w:lang w:eastAsia="sv-SE"/>
        </w:rPr>
        <w:t>-</w:t>
      </w:r>
    </w:p>
    <w:p w14:paraId="36F48DE7" w14:textId="77777777" w:rsidR="007F25B6" w:rsidRDefault="007F25B6" w:rsidP="007F25B6">
      <w:pPr>
        <w:numPr>
          <w:ilvl w:val="1"/>
          <w:numId w:val="7"/>
        </w:numPr>
        <w:spacing w:after="0" w:line="240" w:lineRule="auto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  <w:lang w:eastAsia="sv-SE"/>
        </w:rPr>
        <w:t>Extern</w:t>
      </w:r>
    </w:p>
    <w:p w14:paraId="5EF4A5AB" w14:textId="77777777" w:rsidR="00DF3762" w:rsidRPr="00DF3762" w:rsidRDefault="00DF3762" w:rsidP="00DF3762">
      <w:pPr>
        <w:spacing w:after="0" w:line="240" w:lineRule="auto"/>
        <w:ind w:left="1440"/>
        <w:rPr>
          <w:rFonts w:eastAsia="Times New Roman"/>
        </w:rPr>
      </w:pPr>
      <w:r>
        <w:rPr>
          <w:rFonts w:eastAsia="Times New Roman"/>
          <w:lang w:eastAsia="sv-SE"/>
        </w:rPr>
        <w:t>-</w:t>
      </w:r>
    </w:p>
    <w:p w14:paraId="6A846749" w14:textId="77777777" w:rsidR="00AC238F" w:rsidRDefault="00AC238F" w:rsidP="00AC238F">
      <w:pPr>
        <w:spacing w:after="0" w:line="240" w:lineRule="auto"/>
        <w:ind w:left="426"/>
        <w:rPr>
          <w:rFonts w:eastAsia="Times New Roman"/>
          <w:lang w:eastAsia="sv-SE"/>
        </w:rPr>
      </w:pPr>
    </w:p>
    <w:p w14:paraId="747B5760" w14:textId="77777777" w:rsidR="00DE0C3D" w:rsidRPr="00AC238F" w:rsidRDefault="00DE0C3D" w:rsidP="00DE0C3D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/>
          <w:b/>
          <w:sz w:val="24"/>
        </w:rPr>
      </w:pPr>
      <w:r w:rsidRPr="00AC238F">
        <w:rPr>
          <w:rFonts w:eastAsia="Times New Roman"/>
          <w:b/>
          <w:sz w:val="24"/>
          <w:lang w:eastAsia="sv-SE"/>
        </w:rPr>
        <w:t>DSR-seminariet i höst</w:t>
      </w:r>
    </w:p>
    <w:p w14:paraId="3AD3E161" w14:textId="77777777" w:rsidR="00AC238F" w:rsidRPr="00BC458E" w:rsidRDefault="00DF3762" w:rsidP="00AC238F">
      <w:pPr>
        <w:spacing w:after="0" w:line="240" w:lineRule="auto"/>
        <w:ind w:left="426"/>
        <w:rPr>
          <w:rFonts w:eastAsia="Times New Roman"/>
          <w:lang w:eastAsia="sv-SE"/>
        </w:rPr>
      </w:pPr>
      <w:r w:rsidRPr="00BC458E">
        <w:rPr>
          <w:rFonts w:eastAsia="Times New Roman"/>
          <w:lang w:eastAsia="sv-SE"/>
        </w:rPr>
        <w:t>Henrik</w:t>
      </w:r>
      <w:r w:rsidR="00AC238F" w:rsidRPr="00BC458E">
        <w:rPr>
          <w:rFonts w:eastAsia="Times New Roman"/>
          <w:lang w:eastAsia="sv-SE"/>
        </w:rPr>
        <w:t xml:space="preserve"> informerade om det </w:t>
      </w:r>
      <w:r w:rsidR="00267AF2" w:rsidRPr="00BC458E">
        <w:rPr>
          <w:rFonts w:eastAsia="Times New Roman"/>
          <w:lang w:eastAsia="sv-SE"/>
        </w:rPr>
        <w:t>genomförda</w:t>
      </w:r>
      <w:r w:rsidR="00AC238F" w:rsidRPr="00BC458E">
        <w:rPr>
          <w:rFonts w:eastAsia="Times New Roman"/>
          <w:lang w:eastAsia="sv-SE"/>
        </w:rPr>
        <w:t xml:space="preserve"> seminariet och den påföljande demonstrationen av DSR-provning som </w:t>
      </w:r>
      <w:r w:rsidR="00267AF2" w:rsidRPr="00BC458E">
        <w:rPr>
          <w:rFonts w:eastAsia="Times New Roman"/>
          <w:lang w:eastAsia="sv-SE"/>
        </w:rPr>
        <w:t>hölls</w:t>
      </w:r>
      <w:r w:rsidR="00AC238F" w:rsidRPr="00BC458E">
        <w:rPr>
          <w:rFonts w:eastAsia="Times New Roman"/>
          <w:lang w:eastAsia="sv-SE"/>
        </w:rPr>
        <w:t xml:space="preserve"> i Stockholm på </w:t>
      </w:r>
      <w:proofErr w:type="spellStart"/>
      <w:proofErr w:type="gramStart"/>
      <w:r w:rsidR="00AC238F" w:rsidRPr="00BC458E">
        <w:rPr>
          <w:rFonts w:eastAsia="Times New Roman"/>
          <w:lang w:eastAsia="sv-SE"/>
        </w:rPr>
        <w:t>TRVs</w:t>
      </w:r>
      <w:proofErr w:type="spellEnd"/>
      <w:proofErr w:type="gramEnd"/>
      <w:r w:rsidR="00AC238F" w:rsidRPr="00BC458E">
        <w:rPr>
          <w:rFonts w:eastAsia="Times New Roman"/>
          <w:lang w:eastAsia="sv-SE"/>
        </w:rPr>
        <w:t xml:space="preserve"> kontor i Solna den 8-9 oktober.</w:t>
      </w:r>
      <w:r w:rsidR="00267AF2" w:rsidRPr="00BC458E">
        <w:rPr>
          <w:rFonts w:eastAsia="Times New Roman"/>
          <w:lang w:eastAsia="sv-SE"/>
        </w:rPr>
        <w:t xml:space="preserve"> Generellt bra respons</w:t>
      </w:r>
      <w:r w:rsidRPr="00BC458E">
        <w:rPr>
          <w:rFonts w:eastAsia="Times New Roman"/>
          <w:lang w:eastAsia="sv-SE"/>
        </w:rPr>
        <w:t xml:space="preserve"> och uppskattat</w:t>
      </w:r>
      <w:r w:rsidR="00267AF2" w:rsidRPr="00BC458E">
        <w:rPr>
          <w:rFonts w:eastAsia="Times New Roman"/>
          <w:lang w:eastAsia="sv-SE"/>
        </w:rPr>
        <w:t xml:space="preserve">. Presentationerna </w:t>
      </w:r>
      <w:r w:rsidRPr="00BC458E">
        <w:rPr>
          <w:rFonts w:eastAsia="Times New Roman"/>
          <w:lang w:eastAsia="sv-SE"/>
        </w:rPr>
        <w:t>från seminariet ska</w:t>
      </w:r>
      <w:r w:rsidR="00267AF2" w:rsidRPr="00BC458E">
        <w:rPr>
          <w:rFonts w:eastAsia="Times New Roman"/>
          <w:lang w:eastAsia="sv-SE"/>
        </w:rPr>
        <w:t xml:space="preserve"> </w:t>
      </w:r>
      <w:proofErr w:type="gramStart"/>
      <w:r w:rsidR="00267AF2" w:rsidRPr="00BC458E">
        <w:rPr>
          <w:rFonts w:eastAsia="Times New Roman"/>
          <w:lang w:eastAsia="sv-SE"/>
        </w:rPr>
        <w:t>att läggas</w:t>
      </w:r>
      <w:proofErr w:type="gramEnd"/>
      <w:r w:rsidR="00267AF2" w:rsidRPr="00BC458E">
        <w:rPr>
          <w:rFonts w:eastAsia="Times New Roman"/>
          <w:lang w:eastAsia="sv-SE"/>
        </w:rPr>
        <w:t xml:space="preserve"> upp på Metodgruppens hemsida.</w:t>
      </w:r>
    </w:p>
    <w:p w14:paraId="6D7A2878" w14:textId="77777777" w:rsidR="00AC238F" w:rsidRDefault="00AC238F" w:rsidP="00AC238F">
      <w:pPr>
        <w:spacing w:after="0" w:line="240" w:lineRule="auto"/>
        <w:ind w:left="426"/>
        <w:rPr>
          <w:rFonts w:eastAsia="Times New Roman"/>
          <w:lang w:eastAsia="sv-SE"/>
        </w:rPr>
      </w:pPr>
    </w:p>
    <w:p w14:paraId="026F6275" w14:textId="77777777" w:rsidR="0098443D" w:rsidRDefault="0098443D" w:rsidP="00DE0C3D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Beslutslistan</w:t>
      </w:r>
    </w:p>
    <w:p w14:paraId="0620D47C" w14:textId="77777777" w:rsidR="00DF3762" w:rsidRPr="00DF3762" w:rsidRDefault="00DF3762" w:rsidP="00DF3762">
      <w:pPr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>Gicks igenom och kompletterades.</w:t>
      </w:r>
    </w:p>
    <w:p w14:paraId="34845272" w14:textId="77777777" w:rsidR="00267AF2" w:rsidRPr="00267AF2" w:rsidRDefault="00267AF2" w:rsidP="00267AF2">
      <w:pPr>
        <w:spacing w:after="0" w:line="240" w:lineRule="auto"/>
        <w:ind w:left="426"/>
        <w:rPr>
          <w:rFonts w:eastAsia="Times New Roman"/>
          <w:b/>
        </w:rPr>
      </w:pPr>
    </w:p>
    <w:p w14:paraId="535BAF21" w14:textId="77777777" w:rsidR="00DE0C3D" w:rsidRPr="00AC238F" w:rsidRDefault="00DE0C3D" w:rsidP="00DE0C3D">
      <w:pPr>
        <w:numPr>
          <w:ilvl w:val="0"/>
          <w:numId w:val="7"/>
        </w:numPr>
        <w:spacing w:after="0" w:line="240" w:lineRule="auto"/>
        <w:ind w:left="426" w:hanging="567"/>
        <w:rPr>
          <w:rFonts w:eastAsia="Times New Roman"/>
          <w:b/>
          <w:sz w:val="24"/>
        </w:rPr>
      </w:pPr>
      <w:r w:rsidRPr="00AC238F">
        <w:rPr>
          <w:rFonts w:eastAsia="Times New Roman"/>
          <w:b/>
          <w:sz w:val="24"/>
          <w:lang w:eastAsia="sv-SE"/>
        </w:rPr>
        <w:t>Övriga frågor</w:t>
      </w:r>
    </w:p>
    <w:p w14:paraId="7F5A59C4" w14:textId="3779DD4D" w:rsidR="003D18B9" w:rsidRDefault="0098443D" w:rsidP="003D18B9">
      <w:pPr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>Inkommen fråga från Gustav Brändström</w:t>
      </w:r>
      <w:r w:rsidR="00DF3762">
        <w:rPr>
          <w:rFonts w:eastAsia="Times New Roman"/>
        </w:rPr>
        <w:t xml:space="preserve"> (NCC Umeå)</w:t>
      </w:r>
      <w:r>
        <w:rPr>
          <w:rFonts w:eastAsia="Times New Roman"/>
        </w:rPr>
        <w:t xml:space="preserve"> om oklarheter i metoden </w:t>
      </w:r>
      <w:proofErr w:type="spellStart"/>
      <w:r>
        <w:rPr>
          <w:rFonts w:eastAsia="Times New Roman"/>
        </w:rPr>
        <w:t>Brookfiel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otationsviskosimeter</w:t>
      </w:r>
      <w:proofErr w:type="spellEnd"/>
      <w:r>
        <w:rPr>
          <w:rFonts w:eastAsia="Times New Roman"/>
        </w:rPr>
        <w:t xml:space="preserve">. Svaret </w:t>
      </w:r>
      <w:r w:rsidR="00683641">
        <w:rPr>
          <w:rFonts w:eastAsia="Times New Roman"/>
        </w:rPr>
        <w:t xml:space="preserve">från gruppen </w:t>
      </w:r>
      <w:r>
        <w:rPr>
          <w:rFonts w:eastAsia="Times New Roman"/>
        </w:rPr>
        <w:t xml:space="preserve">var att </w:t>
      </w:r>
      <w:r w:rsidR="003E1C7A">
        <w:rPr>
          <w:rFonts w:eastAsia="Times New Roman"/>
        </w:rPr>
        <w:t xml:space="preserve">kontrollera att rätt storlek på </w:t>
      </w:r>
      <w:r>
        <w:rPr>
          <w:rFonts w:eastAsia="Times New Roman"/>
        </w:rPr>
        <w:t xml:space="preserve">specificerad </w:t>
      </w:r>
      <w:r w:rsidR="003E1C7A">
        <w:rPr>
          <w:rFonts w:eastAsia="Times New Roman"/>
        </w:rPr>
        <w:t>spindel används</w:t>
      </w:r>
      <w:r w:rsidR="007F25B6">
        <w:rPr>
          <w:rFonts w:eastAsia="Times New Roman"/>
        </w:rPr>
        <w:t>.</w:t>
      </w:r>
      <w:r w:rsidR="004A7329">
        <w:rPr>
          <w:rFonts w:eastAsia="Times New Roman"/>
        </w:rPr>
        <w:t xml:space="preserve"> Camilla fick i uppdrag att meddela Gustav utskottets ”tips”</w:t>
      </w:r>
      <w:bookmarkStart w:id="0" w:name="_GoBack"/>
      <w:bookmarkEnd w:id="0"/>
    </w:p>
    <w:p w14:paraId="4832B561" w14:textId="77777777" w:rsidR="0098443D" w:rsidRDefault="0098443D" w:rsidP="003D18B9">
      <w:pPr>
        <w:spacing w:after="0" w:line="240" w:lineRule="auto"/>
        <w:ind w:left="426"/>
        <w:rPr>
          <w:rFonts w:eastAsia="Times New Roman"/>
        </w:rPr>
      </w:pPr>
    </w:p>
    <w:p w14:paraId="5C6529C5" w14:textId="77777777" w:rsidR="00D31B3D" w:rsidRDefault="00D31B3D" w:rsidP="003D18B9">
      <w:pPr>
        <w:spacing w:after="0" w:line="240" w:lineRule="auto"/>
        <w:ind w:left="426"/>
        <w:rPr>
          <w:rFonts w:eastAsia="Times New Roman"/>
        </w:rPr>
      </w:pPr>
    </w:p>
    <w:p w14:paraId="30005B1C" w14:textId="77777777" w:rsidR="00D31B3D" w:rsidRDefault="00D31B3D" w:rsidP="003D18B9">
      <w:pPr>
        <w:spacing w:after="0" w:line="240" w:lineRule="auto"/>
        <w:ind w:left="426"/>
        <w:rPr>
          <w:rFonts w:eastAsia="Times New Roman"/>
        </w:rPr>
      </w:pPr>
    </w:p>
    <w:p w14:paraId="18B41445" w14:textId="77777777" w:rsidR="00DE0C3D" w:rsidRDefault="00DE0C3D" w:rsidP="00DE0C3D">
      <w:pPr>
        <w:tabs>
          <w:tab w:val="num" w:pos="426"/>
        </w:tabs>
        <w:ind w:left="426" w:hanging="567"/>
        <w:rPr>
          <w:rFonts w:ascii="Matura MT Script Capitals" w:hAnsi="Matura MT Script Capitals"/>
          <w:color w:val="44546A" w:themeColor="text2"/>
          <w:sz w:val="32"/>
        </w:rPr>
      </w:pPr>
      <w:r>
        <w:rPr>
          <w:rFonts w:eastAsia="Times New Roman"/>
          <w:lang w:eastAsia="sv-SE"/>
        </w:rPr>
        <w:t>Nästa möte    </w:t>
      </w:r>
      <w:r w:rsidR="00382B9A">
        <w:rPr>
          <w:rFonts w:eastAsia="Times New Roman"/>
          <w:lang w:eastAsia="sv-SE"/>
        </w:rPr>
        <w:t>201</w:t>
      </w:r>
      <w:r w:rsidR="000762A7">
        <w:rPr>
          <w:rFonts w:eastAsia="Times New Roman"/>
          <w:lang w:eastAsia="sv-SE"/>
        </w:rPr>
        <w:t>9-0</w:t>
      </w:r>
      <w:r w:rsidR="00590F1C">
        <w:rPr>
          <w:rFonts w:eastAsia="Times New Roman"/>
          <w:lang w:eastAsia="sv-SE"/>
        </w:rPr>
        <w:t>9-05</w:t>
      </w:r>
      <w:r>
        <w:rPr>
          <w:rFonts w:eastAsia="Times New Roman"/>
          <w:lang w:eastAsia="sv-SE"/>
        </w:rPr>
        <w:t>                                           </w:t>
      </w:r>
    </w:p>
    <w:p w14:paraId="4F7A5F67" w14:textId="77777777" w:rsidR="00DE0C3D" w:rsidRDefault="00DE0C3D" w:rsidP="00830E71">
      <w:pPr>
        <w:tabs>
          <w:tab w:val="num" w:pos="426"/>
        </w:tabs>
        <w:ind w:left="426"/>
        <w:rPr>
          <w:rFonts w:ascii="Matura MT Script Capitals" w:hAnsi="Matura MT Script Capitals"/>
          <w:color w:val="44546A" w:themeColor="text2"/>
          <w:sz w:val="32"/>
        </w:rPr>
      </w:pPr>
    </w:p>
    <w:p w14:paraId="24AABF12" w14:textId="77777777" w:rsidR="00830E71" w:rsidRPr="006D01A8" w:rsidRDefault="006D01A8" w:rsidP="00830E71">
      <w:pPr>
        <w:tabs>
          <w:tab w:val="num" w:pos="426"/>
        </w:tabs>
        <w:ind w:left="426"/>
        <w:rPr>
          <w:rFonts w:ascii="Matura MT Script Capitals" w:hAnsi="Matura MT Script Capitals"/>
          <w:color w:val="44546A" w:themeColor="text2"/>
          <w:sz w:val="28"/>
        </w:rPr>
      </w:pPr>
      <w:r w:rsidRPr="006D01A8">
        <w:rPr>
          <w:rFonts w:ascii="Matura MT Script Capitals" w:hAnsi="Matura MT Script Capitals"/>
          <w:color w:val="44546A" w:themeColor="text2"/>
          <w:sz w:val="32"/>
        </w:rPr>
        <w:t>Andreas Waldemarson</w:t>
      </w:r>
      <w:r w:rsidR="00E70234" w:rsidRPr="00587A1C">
        <w:rPr>
          <w:rFonts w:ascii="Matura MT Script Capitals" w:hAnsi="Matura MT Script Capitals"/>
          <w:color w:val="44546A" w:themeColor="text2"/>
          <w:sz w:val="36"/>
        </w:rPr>
        <w:tab/>
      </w:r>
      <w:r w:rsidR="00E70234" w:rsidRPr="00587A1C">
        <w:rPr>
          <w:rFonts w:ascii="Matura MT Script Capitals" w:hAnsi="Matura MT Script Capitals"/>
          <w:color w:val="44546A" w:themeColor="text2"/>
          <w:sz w:val="36"/>
        </w:rPr>
        <w:tab/>
      </w:r>
      <w:r w:rsidR="0087069A">
        <w:rPr>
          <w:rFonts w:ascii="Matura MT Script Capitals" w:hAnsi="Matura MT Script Capitals"/>
          <w:color w:val="44546A" w:themeColor="text2"/>
          <w:sz w:val="28"/>
        </w:rPr>
        <w:t xml:space="preserve">Henrik </w:t>
      </w:r>
      <w:proofErr w:type="spellStart"/>
      <w:r w:rsidR="0087069A">
        <w:rPr>
          <w:rFonts w:ascii="Matura MT Script Capitals" w:hAnsi="Matura MT Script Capitals"/>
          <w:color w:val="44546A" w:themeColor="text2"/>
          <w:sz w:val="28"/>
        </w:rPr>
        <w:t>Arnerdal</w:t>
      </w:r>
      <w:proofErr w:type="spellEnd"/>
    </w:p>
    <w:p w14:paraId="4570E869" w14:textId="77777777" w:rsidR="00A45DB8" w:rsidRDefault="00587A1C" w:rsidP="00F22311">
      <w:pPr>
        <w:tabs>
          <w:tab w:val="num" w:pos="426"/>
        </w:tabs>
        <w:ind w:left="426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t>Tf.</w:t>
      </w:r>
      <w:r w:rsidR="00E70234">
        <w:t xml:space="preserve"> </w:t>
      </w:r>
      <w:r w:rsidR="00830E71" w:rsidRPr="00E70234">
        <w:t>Sekreterare</w:t>
      </w:r>
      <w:r w:rsidR="00830E71" w:rsidRPr="00E70234">
        <w:tab/>
      </w:r>
      <w:r w:rsidR="00830E71" w:rsidRPr="00E70234">
        <w:tab/>
      </w:r>
      <w:r w:rsidR="00830E71" w:rsidRPr="00E70234">
        <w:tab/>
        <w:t>Ordförande</w:t>
      </w:r>
      <w:r w:rsidR="00A45DB8">
        <w:rPr>
          <w:b/>
        </w:rPr>
        <w:br w:type="page"/>
      </w:r>
    </w:p>
    <w:p w14:paraId="1790D9F1" w14:textId="77777777" w:rsidR="006822C8" w:rsidRPr="005160F7" w:rsidRDefault="006822C8" w:rsidP="00A45DB8">
      <w:pPr>
        <w:pStyle w:val="Rubrik2"/>
        <w:rPr>
          <w:b/>
          <w:color w:val="FF0000"/>
          <w:sz w:val="18"/>
        </w:rPr>
      </w:pPr>
      <w:r w:rsidRPr="00A45DB8">
        <w:rPr>
          <w:b/>
          <w:color w:val="auto"/>
        </w:rPr>
        <w:lastRenderedPageBreak/>
        <w:t>Beslutslista</w:t>
      </w:r>
      <w:r w:rsidR="005160F7">
        <w:rPr>
          <w:b/>
          <w:color w:val="auto"/>
        </w:rPr>
        <w:t xml:space="preserve"> </w:t>
      </w:r>
      <w:r w:rsidR="005160F7" w:rsidRPr="005160F7">
        <w:rPr>
          <w:b/>
          <w:color w:val="FF0000"/>
          <w:sz w:val="18"/>
        </w:rPr>
        <w:t>(Rött innebär revidering på senaste mötet)</w:t>
      </w:r>
    </w:p>
    <w:tbl>
      <w:tblPr>
        <w:tblStyle w:val="Tabellrutnt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4820"/>
        <w:gridCol w:w="1137"/>
        <w:gridCol w:w="1272"/>
        <w:gridCol w:w="1276"/>
      </w:tblGrid>
      <w:tr w:rsidR="003C62ED" w:rsidRPr="003C62ED" w14:paraId="5AE0ED83" w14:textId="77777777" w:rsidTr="00AA6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A534" w14:textId="77777777" w:rsidR="006822C8" w:rsidRPr="005160F7" w:rsidRDefault="006822C8">
            <w:pPr>
              <w:tabs>
                <w:tab w:val="num" w:pos="426"/>
              </w:tabs>
              <w:rPr>
                <w:sz w:val="24"/>
              </w:rPr>
            </w:pPr>
            <w:r w:rsidRPr="005160F7">
              <w:t>Beslutsdatu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8DA4" w14:textId="77777777" w:rsidR="006822C8" w:rsidRPr="005160F7" w:rsidRDefault="006822C8">
            <w:pPr>
              <w:tabs>
                <w:tab w:val="num" w:pos="426"/>
              </w:tabs>
            </w:pPr>
            <w:r w:rsidRPr="005160F7">
              <w:t>Aktivite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8693" w14:textId="77777777" w:rsidR="006822C8" w:rsidRPr="005160F7" w:rsidRDefault="006822C8">
            <w:pPr>
              <w:tabs>
                <w:tab w:val="num" w:pos="426"/>
              </w:tabs>
            </w:pPr>
            <w:r w:rsidRPr="005160F7">
              <w:t>Förväntat klar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7F82" w14:textId="77777777" w:rsidR="006822C8" w:rsidRPr="005160F7" w:rsidRDefault="006822C8">
            <w:pPr>
              <w:tabs>
                <w:tab w:val="num" w:pos="426"/>
              </w:tabs>
            </w:pPr>
            <w:r w:rsidRPr="005160F7">
              <w:t>Ansvar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6A5B" w14:textId="77777777" w:rsidR="006822C8" w:rsidRPr="005160F7" w:rsidRDefault="006822C8">
            <w:pPr>
              <w:tabs>
                <w:tab w:val="num" w:pos="426"/>
              </w:tabs>
            </w:pPr>
            <w:r w:rsidRPr="005160F7">
              <w:t>Klart</w:t>
            </w:r>
          </w:p>
        </w:tc>
      </w:tr>
      <w:tr w:rsidR="003E1C7A" w:rsidRPr="003C62ED" w14:paraId="363DC41E" w14:textId="77777777" w:rsidTr="00AA6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AD3C" w14:textId="77777777" w:rsidR="003E1C7A" w:rsidRPr="003E1C7A" w:rsidRDefault="003E1C7A">
            <w:pPr>
              <w:tabs>
                <w:tab w:val="num" w:pos="426"/>
              </w:tabs>
              <w:rPr>
                <w:color w:val="FF0000"/>
              </w:rPr>
            </w:pPr>
            <w:r w:rsidRPr="003E1C7A">
              <w:rPr>
                <w:color w:val="FF0000"/>
              </w:rPr>
              <w:t>2019-02-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86D4" w14:textId="77777777" w:rsidR="003E1C7A" w:rsidRPr="003E1C7A" w:rsidRDefault="003E1C7A">
            <w:pPr>
              <w:tabs>
                <w:tab w:val="num" w:pos="426"/>
              </w:tabs>
              <w:rPr>
                <w:color w:val="FF0000"/>
              </w:rPr>
            </w:pPr>
            <w:r w:rsidRPr="003E1C7A">
              <w:rPr>
                <w:color w:val="FF0000"/>
              </w:rPr>
              <w:t>Metodhandledningar för EN 13398 och EN 135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370E" w14:textId="77777777" w:rsidR="003E1C7A" w:rsidRPr="003E1C7A" w:rsidRDefault="003E1C7A">
            <w:pPr>
              <w:tabs>
                <w:tab w:val="num" w:pos="426"/>
              </w:tabs>
              <w:rPr>
                <w:color w:val="FF0000"/>
              </w:rPr>
            </w:pPr>
            <w:proofErr w:type="gramStart"/>
            <w:r w:rsidRPr="003E1C7A">
              <w:rPr>
                <w:color w:val="FF0000"/>
              </w:rPr>
              <w:t>2019-04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DBDC" w14:textId="77777777" w:rsidR="003E1C7A" w:rsidRPr="003E1C7A" w:rsidRDefault="003E1C7A">
            <w:pPr>
              <w:tabs>
                <w:tab w:val="num" w:pos="426"/>
              </w:tabs>
              <w:rPr>
                <w:color w:val="FF0000"/>
              </w:rPr>
            </w:pPr>
            <w:r w:rsidRPr="003E1C7A">
              <w:rPr>
                <w:color w:val="FF0000"/>
              </w:rPr>
              <w:t>Madelaine och El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51ED" w14:textId="77777777" w:rsidR="003E1C7A" w:rsidRPr="005160F7" w:rsidRDefault="003E1C7A">
            <w:pPr>
              <w:tabs>
                <w:tab w:val="num" w:pos="426"/>
              </w:tabs>
            </w:pPr>
          </w:p>
        </w:tc>
      </w:tr>
      <w:tr w:rsidR="00E36573" w:rsidRPr="003C62ED" w14:paraId="0FED95ED" w14:textId="77777777" w:rsidTr="009B35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9996A0" w14:textId="77777777" w:rsidR="00E36573" w:rsidRDefault="00E36573">
            <w:pPr>
              <w:tabs>
                <w:tab w:val="num" w:pos="426"/>
              </w:tabs>
            </w:pPr>
            <w:r>
              <w:t>2018-02-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346F42" w14:textId="77777777" w:rsidR="00E36573" w:rsidRDefault="00E36573">
            <w:pPr>
              <w:tabs>
                <w:tab w:val="num" w:pos="426"/>
              </w:tabs>
            </w:pPr>
            <w:r>
              <w:t>Sammanställa gruppens önskan om prioriterade metoder för ringanalys till ringanalysgruppe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9D2FFD" w14:textId="77777777" w:rsidR="00E36573" w:rsidRPr="005160F7" w:rsidRDefault="00E36573">
            <w:pPr>
              <w:tabs>
                <w:tab w:val="num" w:pos="426"/>
              </w:tabs>
            </w:pPr>
            <w:proofErr w:type="gramStart"/>
            <w:r>
              <w:t>201</w:t>
            </w:r>
            <w:r w:rsidR="003E1C7A">
              <w:t>8</w:t>
            </w:r>
            <w:r>
              <w:t>-04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46BDE0" w14:textId="77777777" w:rsidR="00E36573" w:rsidRDefault="00E36573">
            <w:pPr>
              <w:tabs>
                <w:tab w:val="num" w:pos="426"/>
              </w:tabs>
            </w:pPr>
            <w:r>
              <w:t>Andre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F005B" w14:textId="77777777" w:rsidR="00E36573" w:rsidRPr="005160F7" w:rsidRDefault="009B35CB">
            <w:pPr>
              <w:tabs>
                <w:tab w:val="num" w:pos="426"/>
              </w:tabs>
            </w:pPr>
            <w:proofErr w:type="gramStart"/>
            <w:r>
              <w:t>2018-05</w:t>
            </w:r>
            <w:proofErr w:type="gramEnd"/>
          </w:p>
        </w:tc>
      </w:tr>
      <w:tr w:rsidR="001E5340" w:rsidRPr="003C62ED" w14:paraId="38761147" w14:textId="77777777" w:rsidTr="009B35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9D6A1C" w14:textId="77777777" w:rsidR="001E5340" w:rsidRDefault="00E36573">
            <w:pPr>
              <w:tabs>
                <w:tab w:val="num" w:pos="426"/>
              </w:tabs>
            </w:pPr>
            <w:r>
              <w:t>2018-02-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FC72D0" w14:textId="77777777" w:rsidR="001E5340" w:rsidRDefault="00E36573">
            <w:pPr>
              <w:tabs>
                <w:tab w:val="num" w:pos="426"/>
              </w:tabs>
            </w:pPr>
            <w:r>
              <w:t xml:space="preserve">Se till att metodhandledning för återvinning (revidering med avseende på </w:t>
            </w:r>
            <w:proofErr w:type="spellStart"/>
            <w:r>
              <w:t>visk</w:t>
            </w:r>
            <w:proofErr w:type="spellEnd"/>
            <w:r>
              <w:t xml:space="preserve">-bitumen) blir klar och </w:t>
            </w:r>
            <w:proofErr w:type="spellStart"/>
            <w:r>
              <w:t>publiseras</w:t>
            </w:r>
            <w:proofErr w:type="spellEnd"/>
            <w:r>
              <w:t xml:space="preserve"> på metodgruppens hemsida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CD69B5" w14:textId="77777777" w:rsidR="001E5340" w:rsidRPr="005160F7" w:rsidRDefault="001E5340">
            <w:pPr>
              <w:tabs>
                <w:tab w:val="num" w:pos="426"/>
              </w:tabs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5D1DEA" w14:textId="77777777" w:rsidR="001E5340" w:rsidRDefault="00E36573">
            <w:pPr>
              <w:tabs>
                <w:tab w:val="num" w:pos="426"/>
              </w:tabs>
            </w:pPr>
            <w:r>
              <w:t>Andre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51A00E" w14:textId="77777777" w:rsidR="001E5340" w:rsidRPr="005160F7" w:rsidRDefault="001E5340">
            <w:pPr>
              <w:tabs>
                <w:tab w:val="num" w:pos="426"/>
              </w:tabs>
            </w:pPr>
          </w:p>
        </w:tc>
      </w:tr>
      <w:tr w:rsidR="001E5340" w:rsidRPr="003C62ED" w14:paraId="3C13EDFE" w14:textId="77777777" w:rsidTr="009B35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81A29E" w14:textId="77777777" w:rsidR="001E5340" w:rsidRPr="005160F7" w:rsidRDefault="001E5340">
            <w:pPr>
              <w:tabs>
                <w:tab w:val="num" w:pos="426"/>
              </w:tabs>
            </w:pPr>
            <w:r>
              <w:t>2018-02-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48485D" w14:textId="77777777" w:rsidR="001E5340" w:rsidRPr="005160F7" w:rsidRDefault="001E5340">
            <w:pPr>
              <w:tabs>
                <w:tab w:val="num" w:pos="426"/>
              </w:tabs>
            </w:pPr>
            <w:r>
              <w:t>Har vi nyckel till Nestes RR för att få ut de svenska labbens nummer? Kolla med Leif V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0CDDC5" w14:textId="77777777" w:rsidR="001E5340" w:rsidRPr="005160F7" w:rsidRDefault="001E5340">
            <w:pPr>
              <w:tabs>
                <w:tab w:val="num" w:pos="426"/>
              </w:tabs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A49B12" w14:textId="77777777" w:rsidR="001E5340" w:rsidRPr="005160F7" w:rsidRDefault="001E5340">
            <w:pPr>
              <w:tabs>
                <w:tab w:val="num" w:pos="426"/>
              </w:tabs>
            </w:pPr>
            <w:r>
              <w:t>Andre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DDC67A" w14:textId="77777777" w:rsidR="001E5340" w:rsidRPr="005160F7" w:rsidRDefault="001E5340">
            <w:pPr>
              <w:tabs>
                <w:tab w:val="num" w:pos="426"/>
              </w:tabs>
            </w:pPr>
          </w:p>
        </w:tc>
      </w:tr>
      <w:tr w:rsidR="003E1C7A" w:rsidRPr="003E1C7A" w14:paraId="2B40A5D2" w14:textId="77777777" w:rsidTr="00AA6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018A" w14:textId="77777777" w:rsidR="001E5340" w:rsidRPr="003E1C7A" w:rsidRDefault="001E5340" w:rsidP="001E5340">
            <w:pPr>
              <w:tabs>
                <w:tab w:val="num" w:pos="426"/>
              </w:tabs>
            </w:pPr>
            <w:r w:rsidRPr="003E1C7A">
              <w:t>2017-03-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E3EC" w14:textId="77777777" w:rsidR="001E5340" w:rsidRPr="003E1C7A" w:rsidRDefault="001E5340" w:rsidP="001E5340">
            <w:pPr>
              <w:tabs>
                <w:tab w:val="num" w:pos="426"/>
              </w:tabs>
            </w:pPr>
            <w:r w:rsidRPr="003E1C7A">
              <w:t xml:space="preserve">Sammankallande för metodhandledning för SS-EN 12595:2014 </w:t>
            </w:r>
            <w:proofErr w:type="spellStart"/>
            <w:r w:rsidRPr="003E1C7A">
              <w:t>kinematisk</w:t>
            </w:r>
            <w:proofErr w:type="spellEnd"/>
            <w:r w:rsidRPr="003E1C7A">
              <w:t xml:space="preserve"> viskositet. Gruppen skickar den till Leif som lägger ut den på hemsidan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B7F1" w14:textId="77777777" w:rsidR="001E5340" w:rsidRPr="003E1C7A" w:rsidRDefault="00A058EE" w:rsidP="001E5340">
            <w:pPr>
              <w:tabs>
                <w:tab w:val="num" w:pos="426"/>
              </w:tabs>
            </w:pPr>
            <w:proofErr w:type="gramStart"/>
            <w:r w:rsidRPr="003E1C7A">
              <w:rPr>
                <w:color w:val="FF0000"/>
              </w:rPr>
              <w:t>201</w:t>
            </w:r>
            <w:r w:rsidR="003E1C7A" w:rsidRPr="003E1C7A">
              <w:rPr>
                <w:color w:val="FF0000"/>
              </w:rPr>
              <w:t>9</w:t>
            </w:r>
            <w:r w:rsidRPr="003E1C7A">
              <w:rPr>
                <w:color w:val="FF0000"/>
              </w:rPr>
              <w:t>-</w:t>
            </w:r>
            <w:r w:rsidR="003E1C7A" w:rsidRPr="003E1C7A">
              <w:rPr>
                <w:color w:val="FF0000"/>
              </w:rPr>
              <w:t>04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5EE8" w14:textId="77777777" w:rsidR="001E5340" w:rsidRPr="003E1C7A" w:rsidRDefault="009B35CB" w:rsidP="001E5340">
            <w:pPr>
              <w:tabs>
                <w:tab w:val="num" w:pos="426"/>
              </w:tabs>
            </w:pPr>
            <w:r w:rsidRPr="003E1C7A">
              <w:t>Bengt, Michael L Madela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9A0" w14:textId="77777777" w:rsidR="001E5340" w:rsidRPr="003E1C7A" w:rsidRDefault="001E5340" w:rsidP="001E5340">
            <w:pPr>
              <w:tabs>
                <w:tab w:val="num" w:pos="426"/>
              </w:tabs>
            </w:pPr>
          </w:p>
        </w:tc>
      </w:tr>
      <w:tr w:rsidR="003E1C7A" w:rsidRPr="003E1C7A" w14:paraId="595A91C0" w14:textId="77777777" w:rsidTr="00AA6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2D5" w14:textId="77777777" w:rsidR="001E5340" w:rsidRPr="003E1C7A" w:rsidRDefault="001E5340" w:rsidP="001E5340">
            <w:pPr>
              <w:tabs>
                <w:tab w:val="num" w:pos="426"/>
              </w:tabs>
            </w:pPr>
            <w:r w:rsidRPr="003E1C7A">
              <w:t>2017-03-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3266" w14:textId="77777777" w:rsidR="001E5340" w:rsidRPr="003E1C7A" w:rsidRDefault="001E5340" w:rsidP="001E5340">
            <w:pPr>
              <w:tabs>
                <w:tab w:val="num" w:pos="426"/>
              </w:tabs>
            </w:pPr>
            <w:r w:rsidRPr="003E1C7A">
              <w:t xml:space="preserve">Uppdatera metodhandledning EN 1427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57E8" w14:textId="77777777" w:rsidR="001E5340" w:rsidRPr="003E1C7A" w:rsidRDefault="003E1C7A" w:rsidP="001E5340">
            <w:pPr>
              <w:tabs>
                <w:tab w:val="num" w:pos="426"/>
              </w:tabs>
              <w:rPr>
                <w:color w:val="FF0000"/>
              </w:rPr>
            </w:pPr>
            <w:proofErr w:type="gramStart"/>
            <w:r w:rsidRPr="003E1C7A">
              <w:rPr>
                <w:color w:val="FF0000"/>
              </w:rPr>
              <w:t>2019-04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4BDB" w14:textId="77777777" w:rsidR="001E5340" w:rsidRPr="003E1C7A" w:rsidRDefault="001E5340" w:rsidP="001E5340">
            <w:pPr>
              <w:tabs>
                <w:tab w:val="num" w:pos="426"/>
              </w:tabs>
            </w:pPr>
            <w:r w:rsidRPr="003E1C7A">
              <w:rPr>
                <w:strike/>
              </w:rPr>
              <w:t>Emelie,</w:t>
            </w:r>
            <w:r w:rsidRPr="003E1C7A">
              <w:t xml:space="preserve"> Madelaine, Micha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BAE" w14:textId="77777777" w:rsidR="001E5340" w:rsidRPr="003E1C7A" w:rsidRDefault="001E5340" w:rsidP="001E5340">
            <w:pPr>
              <w:tabs>
                <w:tab w:val="num" w:pos="426"/>
              </w:tabs>
            </w:pPr>
            <w:r w:rsidRPr="003E1C7A">
              <w:t>2017-08-31</w:t>
            </w:r>
          </w:p>
        </w:tc>
      </w:tr>
      <w:tr w:rsidR="001E5340" w:rsidRPr="003E1C7A" w14:paraId="4D36EBBC" w14:textId="77777777" w:rsidTr="00AA6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DCB" w14:textId="77777777" w:rsidR="001E5340" w:rsidRPr="003E1C7A" w:rsidRDefault="001E5340" w:rsidP="001E5340">
            <w:pPr>
              <w:tabs>
                <w:tab w:val="num" w:pos="426"/>
              </w:tabs>
              <w:rPr>
                <w:strike/>
                <w:color w:val="FF0000"/>
              </w:rPr>
            </w:pPr>
            <w:r w:rsidRPr="003E1C7A">
              <w:rPr>
                <w:strike/>
                <w:color w:val="FF0000"/>
              </w:rPr>
              <w:t>2016-04-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0C75" w14:textId="77777777" w:rsidR="001E5340" w:rsidRPr="003E1C7A" w:rsidRDefault="001E5340" w:rsidP="001E5340">
            <w:pPr>
              <w:tabs>
                <w:tab w:val="num" w:pos="426"/>
              </w:tabs>
              <w:rPr>
                <w:strike/>
                <w:color w:val="FF0000"/>
              </w:rPr>
            </w:pPr>
            <w:r w:rsidRPr="003E1C7A">
              <w:rPr>
                <w:strike/>
                <w:color w:val="FF0000"/>
              </w:rPr>
              <w:t>Metodhandledning MSCRT när vi fått mer erfarenhet kring metode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C8AF" w14:textId="77777777" w:rsidR="001E5340" w:rsidRPr="003E1C7A" w:rsidRDefault="003E1C7A" w:rsidP="001E5340">
            <w:pPr>
              <w:tabs>
                <w:tab w:val="num" w:pos="426"/>
              </w:tabs>
              <w:rPr>
                <w:strike/>
                <w:color w:val="FF0000"/>
              </w:rPr>
            </w:pPr>
            <w:r w:rsidRPr="003E1C7A">
              <w:rPr>
                <w:strike/>
                <w:color w:val="FF0000"/>
              </w:rPr>
              <w:t>Ej aktuell läng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CCCC" w14:textId="77777777" w:rsidR="001E5340" w:rsidRPr="003E1C7A" w:rsidRDefault="001E5340" w:rsidP="001E5340">
            <w:pPr>
              <w:tabs>
                <w:tab w:val="num" w:pos="426"/>
              </w:tabs>
              <w:rPr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852E" w14:textId="77777777" w:rsidR="001E5340" w:rsidRPr="003E1C7A" w:rsidRDefault="001E5340" w:rsidP="001E5340">
            <w:pPr>
              <w:tabs>
                <w:tab w:val="num" w:pos="426"/>
              </w:tabs>
              <w:rPr>
                <w:strike/>
                <w:color w:val="FF0000"/>
              </w:rPr>
            </w:pPr>
          </w:p>
        </w:tc>
      </w:tr>
      <w:tr w:rsidR="001E5340" w:rsidRPr="003E1C7A" w14:paraId="12585330" w14:textId="77777777" w:rsidTr="00AA6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3B6" w14:textId="77777777" w:rsidR="001E5340" w:rsidRPr="003E1C7A" w:rsidRDefault="001E5340" w:rsidP="001E5340">
            <w:pPr>
              <w:tabs>
                <w:tab w:val="num" w:pos="426"/>
              </w:tabs>
              <w:rPr>
                <w:strike/>
                <w:color w:val="FF0000"/>
              </w:rPr>
            </w:pPr>
            <w:r w:rsidRPr="003E1C7A">
              <w:rPr>
                <w:strike/>
                <w:color w:val="FF0000"/>
              </w:rPr>
              <w:t>2016-04-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23D9" w14:textId="77777777" w:rsidR="001E5340" w:rsidRPr="003E1C7A" w:rsidRDefault="001E5340" w:rsidP="001E5340">
            <w:pPr>
              <w:tabs>
                <w:tab w:val="num" w:pos="426"/>
              </w:tabs>
              <w:rPr>
                <w:strike/>
                <w:color w:val="FF0000"/>
              </w:rPr>
            </w:pPr>
            <w:r w:rsidRPr="003E1C7A">
              <w:rPr>
                <w:strike/>
                <w:color w:val="FF0000"/>
              </w:rPr>
              <w:t>Metodhandledning indunstning av emulsion med efterföljande provberedning. Projekt pågår!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F06F" w14:textId="77777777" w:rsidR="001E5340" w:rsidRPr="003E1C7A" w:rsidRDefault="003E1C7A" w:rsidP="001E5340">
            <w:pPr>
              <w:tabs>
                <w:tab w:val="num" w:pos="426"/>
              </w:tabs>
              <w:rPr>
                <w:strike/>
                <w:color w:val="FF0000"/>
              </w:rPr>
            </w:pPr>
            <w:r w:rsidRPr="003E1C7A">
              <w:rPr>
                <w:strike/>
                <w:color w:val="FF0000"/>
              </w:rPr>
              <w:t>Ej aktuell längre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996E" w14:textId="77777777" w:rsidR="001E5340" w:rsidRPr="003E1C7A" w:rsidRDefault="001E5340" w:rsidP="001E5340">
            <w:pPr>
              <w:tabs>
                <w:tab w:val="num" w:pos="426"/>
              </w:tabs>
              <w:rPr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F942" w14:textId="77777777" w:rsidR="001E5340" w:rsidRPr="003E1C7A" w:rsidRDefault="001E5340" w:rsidP="001E5340">
            <w:pPr>
              <w:tabs>
                <w:tab w:val="num" w:pos="426"/>
              </w:tabs>
              <w:rPr>
                <w:strike/>
                <w:color w:val="FF0000"/>
              </w:rPr>
            </w:pPr>
          </w:p>
        </w:tc>
      </w:tr>
      <w:tr w:rsidR="001E5340" w:rsidRPr="003E1C7A" w14:paraId="7BFFBE2D" w14:textId="77777777" w:rsidTr="00AA6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5CD" w14:textId="77777777" w:rsidR="001E5340" w:rsidRPr="003E1C7A" w:rsidRDefault="001E5340" w:rsidP="001E5340">
            <w:pPr>
              <w:tabs>
                <w:tab w:val="num" w:pos="426"/>
              </w:tabs>
              <w:rPr>
                <w:strike/>
                <w:color w:val="FF0000"/>
              </w:rPr>
            </w:pPr>
            <w:r w:rsidRPr="003E1C7A">
              <w:rPr>
                <w:strike/>
                <w:color w:val="FF0000"/>
              </w:rPr>
              <w:t>2016-04-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509B" w14:textId="77777777" w:rsidR="001E5340" w:rsidRPr="003E1C7A" w:rsidRDefault="001E5340" w:rsidP="001E5340">
            <w:pPr>
              <w:tabs>
                <w:tab w:val="num" w:pos="426"/>
              </w:tabs>
              <w:rPr>
                <w:strike/>
                <w:color w:val="FF0000"/>
              </w:rPr>
            </w:pPr>
            <w:r w:rsidRPr="003E1C7A">
              <w:rPr>
                <w:strike/>
                <w:color w:val="FF0000"/>
              </w:rPr>
              <w:t>Metodhandledning SS-EN 13302 när ny utgåva publicerat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432B" w14:textId="77777777" w:rsidR="001E5340" w:rsidRPr="003E1C7A" w:rsidRDefault="003E1C7A" w:rsidP="001E5340">
            <w:pPr>
              <w:tabs>
                <w:tab w:val="num" w:pos="426"/>
              </w:tabs>
              <w:rPr>
                <w:strike/>
                <w:color w:val="FF0000"/>
              </w:rPr>
            </w:pPr>
            <w:r w:rsidRPr="003E1C7A">
              <w:rPr>
                <w:strike/>
                <w:color w:val="FF0000"/>
              </w:rPr>
              <w:t>Ej aktuell läng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A203" w14:textId="77777777" w:rsidR="001E5340" w:rsidRPr="003E1C7A" w:rsidRDefault="001E5340" w:rsidP="001E5340">
            <w:pPr>
              <w:tabs>
                <w:tab w:val="num" w:pos="426"/>
              </w:tabs>
              <w:rPr>
                <w:strike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1B50" w14:textId="77777777" w:rsidR="001E5340" w:rsidRPr="003E1C7A" w:rsidRDefault="001E5340" w:rsidP="001E5340">
            <w:pPr>
              <w:tabs>
                <w:tab w:val="num" w:pos="426"/>
              </w:tabs>
              <w:rPr>
                <w:strike/>
                <w:color w:val="FF0000"/>
              </w:rPr>
            </w:pPr>
          </w:p>
        </w:tc>
      </w:tr>
      <w:tr w:rsidR="001E5340" w:rsidRPr="001E5340" w14:paraId="58E3381F" w14:textId="77777777" w:rsidTr="002B2D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2FB6C4" w14:textId="77777777"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2017-08-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833EC4" w14:textId="77777777"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Dokument om tolkning av olika uttryck på engelska och svenska. Leif lägger ut ett SIS</w:t>
            </w:r>
            <w:r w:rsidR="009B35CB">
              <w:t>-</w:t>
            </w:r>
            <w:r w:rsidRPr="001E5340">
              <w:t xml:space="preserve"> dokument på hemsida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0BBC92" w14:textId="77777777" w:rsidR="001E5340" w:rsidRPr="001E5340" w:rsidRDefault="001E5340" w:rsidP="001E5340">
            <w:pPr>
              <w:tabs>
                <w:tab w:val="num" w:pos="426"/>
              </w:tabs>
            </w:pPr>
            <w:proofErr w:type="gramStart"/>
            <w:r w:rsidRPr="001E5340">
              <w:t>2017-09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4DFEEF" w14:textId="77777777"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Le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3A051E" w14:textId="77777777"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2017-08-31</w:t>
            </w:r>
          </w:p>
        </w:tc>
      </w:tr>
      <w:tr w:rsidR="001E5340" w:rsidRPr="001E5340" w14:paraId="4F130C44" w14:textId="77777777" w:rsidTr="002B2D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ECF094" w14:textId="77777777"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2017-08-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D62625" w14:textId="77777777"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Informera Glenn om bitumenutskottets förslag till programpunkter till Metoddagen: QC-test och georada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82451D" w14:textId="77777777" w:rsidR="001E5340" w:rsidRPr="001E5340" w:rsidRDefault="001E5340" w:rsidP="001E5340">
            <w:pPr>
              <w:tabs>
                <w:tab w:val="num" w:pos="426"/>
              </w:tabs>
            </w:pPr>
            <w:proofErr w:type="gramStart"/>
            <w:r w:rsidRPr="001E5340">
              <w:t>2017-09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A2440C" w14:textId="77777777"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Tors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196A62" w14:textId="77777777" w:rsidR="001E5340" w:rsidRPr="001E5340" w:rsidRDefault="001E5340" w:rsidP="001E5340">
            <w:pPr>
              <w:tabs>
                <w:tab w:val="num" w:pos="426"/>
              </w:tabs>
            </w:pPr>
          </w:p>
        </w:tc>
      </w:tr>
      <w:tr w:rsidR="001E5340" w:rsidRPr="003C62ED" w14:paraId="13DAA1E0" w14:textId="77777777" w:rsidTr="002B2D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CA5E4D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2017-03-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908264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Uppdatering av medlemslistan för bitumenutskotte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E72F0A" w14:textId="77777777" w:rsidR="001E5340" w:rsidRPr="005160F7" w:rsidRDefault="001E5340" w:rsidP="001E5340">
            <w:pPr>
              <w:tabs>
                <w:tab w:val="num" w:pos="426"/>
              </w:tabs>
            </w:pPr>
            <w:proofErr w:type="gramStart"/>
            <w:r w:rsidRPr="005160F7">
              <w:t>2017-08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045E15" w14:textId="77777777" w:rsidR="001E5340" w:rsidRPr="005160F7" w:rsidRDefault="001E5340" w:rsidP="001E5340">
            <w:pPr>
              <w:tabs>
                <w:tab w:val="num" w:pos="426"/>
              </w:tabs>
            </w:pPr>
            <w:r>
              <w:t>Emel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9A4876" w14:textId="77777777" w:rsidR="001E5340" w:rsidRPr="005160F7" w:rsidRDefault="001E5340" w:rsidP="001E5340">
            <w:pPr>
              <w:tabs>
                <w:tab w:val="num" w:pos="426"/>
              </w:tabs>
            </w:pPr>
          </w:p>
        </w:tc>
      </w:tr>
      <w:tr w:rsidR="001E5340" w:rsidRPr="003C62ED" w14:paraId="476168E2" w14:textId="77777777" w:rsidTr="002B2D7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80BB08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2017-03-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9405A2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 xml:space="preserve">Deltagande i ringanalysgruppen </w:t>
            </w:r>
            <w:r>
              <w:t>för</w:t>
            </w:r>
            <w:r w:rsidRPr="005160F7">
              <w:t xml:space="preserve"> inspel om bitumenutskottets önskemå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A90EFD" w14:textId="77777777" w:rsidR="001E5340" w:rsidRPr="001E5340" w:rsidRDefault="001E5340" w:rsidP="001E5340">
            <w:pPr>
              <w:tabs>
                <w:tab w:val="num" w:pos="426"/>
              </w:tabs>
            </w:pPr>
            <w:proofErr w:type="gramStart"/>
            <w:r w:rsidRPr="001E5340">
              <w:t>2017-09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B0D28F" w14:textId="77777777" w:rsidR="001E5340" w:rsidRPr="001E5340" w:rsidRDefault="001E5340" w:rsidP="001E5340">
            <w:pPr>
              <w:tabs>
                <w:tab w:val="num" w:pos="426"/>
              </w:tabs>
              <w:rPr>
                <w:strike/>
              </w:rPr>
            </w:pPr>
            <w:r w:rsidRPr="001E5340">
              <w:rPr>
                <w:strike/>
              </w:rPr>
              <w:t>Emelie</w:t>
            </w:r>
          </w:p>
          <w:p w14:paraId="698A78D6" w14:textId="77777777" w:rsidR="001E5340" w:rsidRPr="001E5340" w:rsidRDefault="001E5340" w:rsidP="001E5340">
            <w:pPr>
              <w:tabs>
                <w:tab w:val="num" w:pos="426"/>
              </w:tabs>
            </w:pPr>
            <w:r w:rsidRPr="001E5340">
              <w:t>Andre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4A8F20" w14:textId="77777777" w:rsidR="001E5340" w:rsidRPr="005160F7" w:rsidRDefault="001E5340" w:rsidP="001E5340">
            <w:pPr>
              <w:tabs>
                <w:tab w:val="num" w:pos="426"/>
              </w:tabs>
            </w:pPr>
          </w:p>
        </w:tc>
      </w:tr>
      <w:tr w:rsidR="001E5340" w:rsidRPr="003C62ED" w14:paraId="1B168AEF" w14:textId="77777777" w:rsidTr="009B12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019106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2017-03-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25831F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Information kring jämförelse fillerbrytinde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24247E" w14:textId="77777777" w:rsidR="001E5340" w:rsidRPr="005160F7" w:rsidRDefault="001E5340" w:rsidP="001E5340">
            <w:pPr>
              <w:tabs>
                <w:tab w:val="num" w:pos="426"/>
              </w:tabs>
            </w:pPr>
            <w:proofErr w:type="gramStart"/>
            <w:r w:rsidRPr="005160F7">
              <w:t>2017-04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989C5C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Patr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B3642B" w14:textId="77777777" w:rsidR="001E5340" w:rsidRPr="0071668A" w:rsidRDefault="001E5340" w:rsidP="001E5340">
            <w:pPr>
              <w:tabs>
                <w:tab w:val="num" w:pos="426"/>
              </w:tabs>
            </w:pPr>
            <w:r w:rsidRPr="0071668A">
              <w:t>2017-08-29</w:t>
            </w:r>
          </w:p>
        </w:tc>
      </w:tr>
      <w:tr w:rsidR="001E5340" w:rsidRPr="003C62ED" w14:paraId="56B3B064" w14:textId="77777777" w:rsidTr="009B12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DCA6F9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2017-03-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FE887C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Till nästa möte: Fundera på vilka som kan ingå i en grupp för metodhandledning till PMB. Förslag på föredrag till metoddagen 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C6B158" w14:textId="77777777" w:rsidR="001E5340" w:rsidRPr="005160F7" w:rsidRDefault="001E5340" w:rsidP="001E5340">
            <w:pPr>
              <w:tabs>
                <w:tab w:val="num" w:pos="426"/>
              </w:tabs>
            </w:pPr>
            <w:proofErr w:type="gramStart"/>
            <w:r w:rsidRPr="005160F7">
              <w:t>2017-08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8E74ED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A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28A0F4" w14:textId="77777777" w:rsidR="001E5340" w:rsidRPr="0071668A" w:rsidRDefault="001E5340" w:rsidP="001E5340">
            <w:pPr>
              <w:tabs>
                <w:tab w:val="num" w:pos="426"/>
              </w:tabs>
            </w:pPr>
            <w:r w:rsidRPr="0071668A">
              <w:t>2017-08-29</w:t>
            </w:r>
          </w:p>
        </w:tc>
      </w:tr>
      <w:tr w:rsidR="001E5340" w:rsidRPr="003C62ED" w14:paraId="40CA4C6A" w14:textId="77777777" w:rsidTr="009B12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82E0EB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2016-04-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FB6320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 xml:space="preserve">Undersöka om det finns laboratorier som är ackrediterade för bitumen provning som inte deltar i Nestes ringanalyser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168E9A" w14:textId="77777777" w:rsidR="001E5340" w:rsidRPr="005160F7" w:rsidRDefault="001E5340" w:rsidP="001E5340">
            <w:pPr>
              <w:tabs>
                <w:tab w:val="num" w:pos="426"/>
              </w:tabs>
            </w:pPr>
            <w:proofErr w:type="gramStart"/>
            <w:r w:rsidRPr="005160F7">
              <w:t>2016-11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698AD4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>Emelie, V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FFBB88" w14:textId="77777777" w:rsidR="001E5340" w:rsidRPr="005160F7" w:rsidRDefault="001E5340" w:rsidP="001E5340">
            <w:pPr>
              <w:tabs>
                <w:tab w:val="num" w:pos="426"/>
              </w:tabs>
            </w:pPr>
            <w:r w:rsidRPr="005160F7">
              <w:t xml:space="preserve">2017 </w:t>
            </w:r>
            <w:r w:rsidRPr="005160F7">
              <w:br/>
              <w:t xml:space="preserve">Två </w:t>
            </w:r>
            <w:proofErr w:type="spellStart"/>
            <w:r w:rsidRPr="005160F7">
              <w:t>st</w:t>
            </w:r>
            <w:proofErr w:type="spellEnd"/>
          </w:p>
        </w:tc>
      </w:tr>
    </w:tbl>
    <w:p w14:paraId="2BE249AA" w14:textId="77777777" w:rsidR="006822C8" w:rsidRPr="003C62ED" w:rsidRDefault="006822C8" w:rsidP="006822C8">
      <w:pPr>
        <w:tabs>
          <w:tab w:val="num" w:pos="426"/>
        </w:tabs>
        <w:ind w:left="426"/>
        <w:rPr>
          <w:color w:val="FF0000"/>
          <w:szCs w:val="20"/>
        </w:rPr>
      </w:pPr>
    </w:p>
    <w:p w14:paraId="2330B95B" w14:textId="77777777" w:rsidR="00EF758C" w:rsidRDefault="00CD3575" w:rsidP="004F5938">
      <w:r>
        <w:br/>
      </w:r>
    </w:p>
    <w:p w14:paraId="1F438D2F" w14:textId="77777777" w:rsidR="00AC3570" w:rsidRDefault="00701508" w:rsidP="00F821DA">
      <w:r>
        <w:t xml:space="preserve"> </w:t>
      </w:r>
    </w:p>
    <w:sectPr w:rsidR="00AC3570" w:rsidSect="00B43F8D">
      <w:headerReference w:type="default" r:id="rId8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120A4" w14:textId="77777777" w:rsidR="00CE7D5C" w:rsidRDefault="00CE7D5C" w:rsidP="00E529F8">
      <w:pPr>
        <w:spacing w:after="0" w:line="240" w:lineRule="auto"/>
      </w:pPr>
      <w:r>
        <w:separator/>
      </w:r>
    </w:p>
  </w:endnote>
  <w:endnote w:type="continuationSeparator" w:id="0">
    <w:p w14:paraId="21CBD191" w14:textId="77777777" w:rsidR="00CE7D5C" w:rsidRDefault="00CE7D5C" w:rsidP="00E5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7FC3E" w14:textId="77777777" w:rsidR="00CE7D5C" w:rsidRDefault="00CE7D5C" w:rsidP="00E529F8">
      <w:pPr>
        <w:spacing w:after="0" w:line="240" w:lineRule="auto"/>
      </w:pPr>
      <w:r>
        <w:separator/>
      </w:r>
    </w:p>
  </w:footnote>
  <w:footnote w:type="continuationSeparator" w:id="0">
    <w:p w14:paraId="20527375" w14:textId="77777777" w:rsidR="00CE7D5C" w:rsidRDefault="00CE7D5C" w:rsidP="00E5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1598" w14:textId="77777777" w:rsidR="00E529F8" w:rsidRDefault="00E529F8">
    <w:pPr>
      <w:pStyle w:val="Sidhuvud"/>
      <w:rPr>
        <w:rFonts w:ascii="Arial" w:hAnsi="Arial" w:cs="Arial"/>
        <w:sz w:val="28"/>
        <w:szCs w:val="28"/>
      </w:rPr>
    </w:pPr>
    <w:r>
      <w:rPr>
        <w:noProof/>
        <w:lang w:eastAsia="sv-SE"/>
      </w:rPr>
      <w:drawing>
        <wp:inline distT="0" distB="0" distL="0" distR="0" wp14:anchorId="5FE85F75" wp14:editId="70A2ECD5">
          <wp:extent cx="541268" cy="542632"/>
          <wp:effectExtent l="0" t="0" r="0" b="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odgruppe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18" cy="542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529F8">
      <w:rPr>
        <w:rFonts w:ascii="Arial" w:hAnsi="Arial" w:cs="Arial"/>
        <w:sz w:val="28"/>
        <w:szCs w:val="28"/>
      </w:rPr>
      <w:t xml:space="preserve"> </w:t>
    </w:r>
    <w:r>
      <w:rPr>
        <w:rFonts w:ascii="Arial" w:hAnsi="Arial" w:cs="Arial"/>
        <w:sz w:val="28"/>
        <w:szCs w:val="28"/>
      </w:rPr>
      <w:tab/>
      <w:t>Möte i bitumenutskottet</w:t>
    </w:r>
  </w:p>
  <w:p w14:paraId="02255A0A" w14:textId="77777777" w:rsidR="00F450CD" w:rsidRDefault="00F450CD">
    <w:pPr>
      <w:pStyle w:val="Sidhuvud"/>
      <w:rPr>
        <w:rFonts w:ascii="Arial" w:hAnsi="Arial" w:cs="Arial"/>
        <w:sz w:val="28"/>
        <w:szCs w:val="28"/>
      </w:rPr>
    </w:pPr>
  </w:p>
  <w:p w14:paraId="6DFBE1CF" w14:textId="77777777" w:rsidR="00F450CD" w:rsidRDefault="00F450C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9F9"/>
    <w:multiLevelType w:val="hybridMultilevel"/>
    <w:tmpl w:val="DE90F40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F0678FB"/>
    <w:multiLevelType w:val="hybridMultilevel"/>
    <w:tmpl w:val="FBBC179C"/>
    <w:lvl w:ilvl="0" w:tplc="041D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" w15:restartNumberingAfterBreak="0">
    <w:nsid w:val="234244E0"/>
    <w:multiLevelType w:val="hybridMultilevel"/>
    <w:tmpl w:val="F0604E0A"/>
    <w:lvl w:ilvl="0" w:tplc="605C1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883"/>
    <w:multiLevelType w:val="hybridMultilevel"/>
    <w:tmpl w:val="C44292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2F15"/>
    <w:multiLevelType w:val="hybridMultilevel"/>
    <w:tmpl w:val="6584D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8119A4"/>
    <w:multiLevelType w:val="hybridMultilevel"/>
    <w:tmpl w:val="CD86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24E68"/>
    <w:multiLevelType w:val="hybridMultilevel"/>
    <w:tmpl w:val="A0D80C16"/>
    <w:lvl w:ilvl="0" w:tplc="041D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6356809"/>
    <w:multiLevelType w:val="hybridMultilevel"/>
    <w:tmpl w:val="DD28EB0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AEB0496"/>
    <w:multiLevelType w:val="hybridMultilevel"/>
    <w:tmpl w:val="3C9CB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575"/>
    <w:rsid w:val="000146DD"/>
    <w:rsid w:val="0003303E"/>
    <w:rsid w:val="00050EE2"/>
    <w:rsid w:val="000762A7"/>
    <w:rsid w:val="000A02ED"/>
    <w:rsid w:val="000A11C8"/>
    <w:rsid w:val="000C5485"/>
    <w:rsid w:val="000E0251"/>
    <w:rsid w:val="000E075B"/>
    <w:rsid w:val="000E3B85"/>
    <w:rsid w:val="000E53BE"/>
    <w:rsid w:val="00110589"/>
    <w:rsid w:val="001175F0"/>
    <w:rsid w:val="0012046E"/>
    <w:rsid w:val="00121402"/>
    <w:rsid w:val="00123385"/>
    <w:rsid w:val="00162849"/>
    <w:rsid w:val="00164788"/>
    <w:rsid w:val="00181FA6"/>
    <w:rsid w:val="0019291A"/>
    <w:rsid w:val="00193799"/>
    <w:rsid w:val="00196988"/>
    <w:rsid w:val="00197327"/>
    <w:rsid w:val="00197B96"/>
    <w:rsid w:val="001A0D03"/>
    <w:rsid w:val="001E064B"/>
    <w:rsid w:val="001E5340"/>
    <w:rsid w:val="001E5BE7"/>
    <w:rsid w:val="001F3F5B"/>
    <w:rsid w:val="002035E9"/>
    <w:rsid w:val="00205DB0"/>
    <w:rsid w:val="00216AED"/>
    <w:rsid w:val="00231E93"/>
    <w:rsid w:val="002330AC"/>
    <w:rsid w:val="00243940"/>
    <w:rsid w:val="00267AF2"/>
    <w:rsid w:val="00270898"/>
    <w:rsid w:val="00270B63"/>
    <w:rsid w:val="002777A9"/>
    <w:rsid w:val="00293D14"/>
    <w:rsid w:val="002964A9"/>
    <w:rsid w:val="002A05B8"/>
    <w:rsid w:val="002A738E"/>
    <w:rsid w:val="002B186F"/>
    <w:rsid w:val="002B2D78"/>
    <w:rsid w:val="002E10E3"/>
    <w:rsid w:val="00300351"/>
    <w:rsid w:val="003048D0"/>
    <w:rsid w:val="00335C86"/>
    <w:rsid w:val="00345383"/>
    <w:rsid w:val="003717B1"/>
    <w:rsid w:val="00382B9A"/>
    <w:rsid w:val="0038575C"/>
    <w:rsid w:val="00395E6A"/>
    <w:rsid w:val="003A1DFF"/>
    <w:rsid w:val="003A6139"/>
    <w:rsid w:val="003B5CF4"/>
    <w:rsid w:val="003C00EE"/>
    <w:rsid w:val="003C02D0"/>
    <w:rsid w:val="003C147E"/>
    <w:rsid w:val="003C62ED"/>
    <w:rsid w:val="003D18B9"/>
    <w:rsid w:val="003D2448"/>
    <w:rsid w:val="003D5511"/>
    <w:rsid w:val="003E0B46"/>
    <w:rsid w:val="003E1C7A"/>
    <w:rsid w:val="003E7DB8"/>
    <w:rsid w:val="003F16AB"/>
    <w:rsid w:val="003F56C8"/>
    <w:rsid w:val="00445B92"/>
    <w:rsid w:val="00480B73"/>
    <w:rsid w:val="0048266C"/>
    <w:rsid w:val="00494A1E"/>
    <w:rsid w:val="004A7329"/>
    <w:rsid w:val="004D1062"/>
    <w:rsid w:val="004D48A1"/>
    <w:rsid w:val="004F5938"/>
    <w:rsid w:val="005160F7"/>
    <w:rsid w:val="00545438"/>
    <w:rsid w:val="00545C59"/>
    <w:rsid w:val="005575DE"/>
    <w:rsid w:val="005714D9"/>
    <w:rsid w:val="0058479A"/>
    <w:rsid w:val="00587A1C"/>
    <w:rsid w:val="00590F1C"/>
    <w:rsid w:val="005A0348"/>
    <w:rsid w:val="005B15D7"/>
    <w:rsid w:val="005C0B5F"/>
    <w:rsid w:val="005C7A97"/>
    <w:rsid w:val="005D5691"/>
    <w:rsid w:val="005D7CAA"/>
    <w:rsid w:val="005E1FA4"/>
    <w:rsid w:val="00631669"/>
    <w:rsid w:val="00656272"/>
    <w:rsid w:val="00661526"/>
    <w:rsid w:val="006822C8"/>
    <w:rsid w:val="00683641"/>
    <w:rsid w:val="006A3A24"/>
    <w:rsid w:val="006C2A93"/>
    <w:rsid w:val="006D01A8"/>
    <w:rsid w:val="006F0967"/>
    <w:rsid w:val="00701508"/>
    <w:rsid w:val="00705270"/>
    <w:rsid w:val="00713060"/>
    <w:rsid w:val="0071668A"/>
    <w:rsid w:val="007429C8"/>
    <w:rsid w:val="0077073D"/>
    <w:rsid w:val="00780AF9"/>
    <w:rsid w:val="0079067D"/>
    <w:rsid w:val="00792637"/>
    <w:rsid w:val="00794CF5"/>
    <w:rsid w:val="007B2DD0"/>
    <w:rsid w:val="007D0761"/>
    <w:rsid w:val="007D4BAE"/>
    <w:rsid w:val="007E3FEB"/>
    <w:rsid w:val="007F25B6"/>
    <w:rsid w:val="00825FF4"/>
    <w:rsid w:val="008301A5"/>
    <w:rsid w:val="00830E71"/>
    <w:rsid w:val="00842E5F"/>
    <w:rsid w:val="00845F2B"/>
    <w:rsid w:val="00846D58"/>
    <w:rsid w:val="0087069A"/>
    <w:rsid w:val="008722F8"/>
    <w:rsid w:val="008854F5"/>
    <w:rsid w:val="008936A9"/>
    <w:rsid w:val="008C4FC8"/>
    <w:rsid w:val="008C7833"/>
    <w:rsid w:val="008D18D0"/>
    <w:rsid w:val="008D1AEB"/>
    <w:rsid w:val="008D41C4"/>
    <w:rsid w:val="008D42D2"/>
    <w:rsid w:val="008F5B7A"/>
    <w:rsid w:val="00901034"/>
    <w:rsid w:val="00917145"/>
    <w:rsid w:val="00922C42"/>
    <w:rsid w:val="00932823"/>
    <w:rsid w:val="00932A5D"/>
    <w:rsid w:val="00957F7D"/>
    <w:rsid w:val="00980B6B"/>
    <w:rsid w:val="0098443D"/>
    <w:rsid w:val="009A5C15"/>
    <w:rsid w:val="009A6F8D"/>
    <w:rsid w:val="009B129D"/>
    <w:rsid w:val="009B30E1"/>
    <w:rsid w:val="009B35CB"/>
    <w:rsid w:val="009C6D48"/>
    <w:rsid w:val="009C74FA"/>
    <w:rsid w:val="009D7B3D"/>
    <w:rsid w:val="009E316F"/>
    <w:rsid w:val="009F0E74"/>
    <w:rsid w:val="00A058EE"/>
    <w:rsid w:val="00A2723A"/>
    <w:rsid w:val="00A4590B"/>
    <w:rsid w:val="00A45DB8"/>
    <w:rsid w:val="00A47B7F"/>
    <w:rsid w:val="00A74541"/>
    <w:rsid w:val="00A81ABB"/>
    <w:rsid w:val="00A81E63"/>
    <w:rsid w:val="00A94955"/>
    <w:rsid w:val="00AA6327"/>
    <w:rsid w:val="00AB0EC3"/>
    <w:rsid w:val="00AC238F"/>
    <w:rsid w:val="00AC3570"/>
    <w:rsid w:val="00AD560A"/>
    <w:rsid w:val="00AE7747"/>
    <w:rsid w:val="00B02275"/>
    <w:rsid w:val="00B142C8"/>
    <w:rsid w:val="00B1441D"/>
    <w:rsid w:val="00B24935"/>
    <w:rsid w:val="00B24E68"/>
    <w:rsid w:val="00B43F8D"/>
    <w:rsid w:val="00B57B23"/>
    <w:rsid w:val="00B70AAE"/>
    <w:rsid w:val="00B72315"/>
    <w:rsid w:val="00BB4105"/>
    <w:rsid w:val="00BC458E"/>
    <w:rsid w:val="00BD66F8"/>
    <w:rsid w:val="00BE70A7"/>
    <w:rsid w:val="00BF0627"/>
    <w:rsid w:val="00C0644D"/>
    <w:rsid w:val="00C145D2"/>
    <w:rsid w:val="00C23B8A"/>
    <w:rsid w:val="00C241EA"/>
    <w:rsid w:val="00C252EC"/>
    <w:rsid w:val="00C41E8A"/>
    <w:rsid w:val="00C552D5"/>
    <w:rsid w:val="00C84D45"/>
    <w:rsid w:val="00CA3CDB"/>
    <w:rsid w:val="00CB1356"/>
    <w:rsid w:val="00CB7A8D"/>
    <w:rsid w:val="00CD3575"/>
    <w:rsid w:val="00CE1196"/>
    <w:rsid w:val="00CE7D5C"/>
    <w:rsid w:val="00D00FB5"/>
    <w:rsid w:val="00D01E34"/>
    <w:rsid w:val="00D03024"/>
    <w:rsid w:val="00D06ACA"/>
    <w:rsid w:val="00D11B60"/>
    <w:rsid w:val="00D31B3D"/>
    <w:rsid w:val="00D56F2A"/>
    <w:rsid w:val="00D70AEA"/>
    <w:rsid w:val="00D748BE"/>
    <w:rsid w:val="00D879F4"/>
    <w:rsid w:val="00D962E3"/>
    <w:rsid w:val="00DC5511"/>
    <w:rsid w:val="00DE0C3D"/>
    <w:rsid w:val="00DF3762"/>
    <w:rsid w:val="00DF3ED0"/>
    <w:rsid w:val="00E36573"/>
    <w:rsid w:val="00E414D9"/>
    <w:rsid w:val="00E462D7"/>
    <w:rsid w:val="00E529F8"/>
    <w:rsid w:val="00E679D1"/>
    <w:rsid w:val="00E70234"/>
    <w:rsid w:val="00E7537B"/>
    <w:rsid w:val="00EB5996"/>
    <w:rsid w:val="00EF27DD"/>
    <w:rsid w:val="00EF758C"/>
    <w:rsid w:val="00F151A0"/>
    <w:rsid w:val="00F22311"/>
    <w:rsid w:val="00F40B2B"/>
    <w:rsid w:val="00F450CD"/>
    <w:rsid w:val="00F46498"/>
    <w:rsid w:val="00F730C6"/>
    <w:rsid w:val="00F821DA"/>
    <w:rsid w:val="00F90371"/>
    <w:rsid w:val="00F90C0A"/>
    <w:rsid w:val="00F95BCC"/>
    <w:rsid w:val="00FA16E1"/>
    <w:rsid w:val="00FB2946"/>
    <w:rsid w:val="00FE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CD59"/>
  <w15:chartTrackingRefBased/>
  <w15:docId w15:val="{C271C22F-F2C5-456C-A37B-D2E76AAF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45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45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52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529F8"/>
  </w:style>
  <w:style w:type="paragraph" w:styleId="Sidfot">
    <w:name w:val="footer"/>
    <w:basedOn w:val="Normal"/>
    <w:link w:val="SidfotChar"/>
    <w:uiPriority w:val="99"/>
    <w:unhideWhenUsed/>
    <w:rsid w:val="00E52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529F8"/>
  </w:style>
  <w:style w:type="paragraph" w:styleId="Liststycke">
    <w:name w:val="List Paragraph"/>
    <w:basedOn w:val="Normal"/>
    <w:uiPriority w:val="34"/>
    <w:qFormat/>
    <w:rsid w:val="00922C4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3453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453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830E71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30E71"/>
    <w:rPr>
      <w:color w:val="954F72" w:themeColor="followedHyperlink"/>
      <w:u w:val="single"/>
    </w:rPr>
  </w:style>
  <w:style w:type="table" w:styleId="Tabellrutnt">
    <w:name w:val="Table Grid"/>
    <w:basedOn w:val="Normaltabell"/>
    <w:rsid w:val="00682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57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7B23"/>
    <w:rPr>
      <w:rFonts w:ascii="Segoe UI" w:hAnsi="Segoe UI" w:cs="Segoe UI"/>
      <w:sz w:val="18"/>
      <w:szCs w:val="18"/>
    </w:rPr>
  </w:style>
  <w:style w:type="character" w:styleId="Nmn">
    <w:name w:val="Mention"/>
    <w:basedOn w:val="Standardstycketeckensnitt"/>
    <w:uiPriority w:val="99"/>
    <w:semiHidden/>
    <w:unhideWhenUsed/>
    <w:rsid w:val="003C147E"/>
    <w:rPr>
      <w:color w:val="2B579A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C7A9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7A9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7A9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7A9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7A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9FBD-EE10-41CB-A318-50EE1385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7</Words>
  <Characters>3909</Characters>
  <Application>Microsoft Office Word</Application>
  <DocSecurity>4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Karlsson</dc:creator>
  <cp:keywords/>
  <dc:description/>
  <cp:lastModifiedBy>Andreas Waldemarson</cp:lastModifiedBy>
  <cp:revision>2</cp:revision>
  <cp:lastPrinted>2017-08-30T12:32:00Z</cp:lastPrinted>
  <dcterms:created xsi:type="dcterms:W3CDTF">2019-04-10T11:09:00Z</dcterms:created>
  <dcterms:modified xsi:type="dcterms:W3CDTF">2019-04-10T11:09:00Z</dcterms:modified>
</cp:coreProperties>
</file>